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2D" w:rsidRPr="00842A5E" w:rsidRDefault="00187E2D" w:rsidP="00A030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GoBack"/>
      <w:bookmarkEnd w:id="0"/>
      <w:r w:rsidRPr="00842A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GB"/>
        </w:rPr>
        <w:t>Barnburgh &amp; Harlington Parish Council</w:t>
      </w:r>
    </w:p>
    <w:p w:rsidR="00187E2D" w:rsidRPr="00842A5E" w:rsidRDefault="00187E2D" w:rsidP="00187E2D">
      <w:pPr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87E2D" w:rsidRPr="00C01CF0" w:rsidRDefault="00187E2D" w:rsidP="00187E2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01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Minutes of the Parish Council meeting held on </w:t>
      </w:r>
      <w:r w:rsidR="00B45693" w:rsidRPr="00C01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Wednesday 1</w:t>
      </w:r>
      <w:r w:rsidR="00EC6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1</w:t>
      </w:r>
      <w:r w:rsidR="00EC658A" w:rsidRPr="00EC6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en-GB"/>
        </w:rPr>
        <w:t>th</w:t>
      </w:r>
      <w:r w:rsidR="00EC6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r w:rsidR="00A03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April </w:t>
      </w:r>
      <w:r w:rsidR="00A03077" w:rsidRPr="00C01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2018</w:t>
      </w:r>
      <w:r w:rsidRPr="00C01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, in the Village Hall</w:t>
      </w:r>
      <w:r w:rsidR="00B45693" w:rsidRPr="00C01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, Barnburgh at 7.00pm.</w:t>
      </w:r>
    </w:p>
    <w:p w:rsidR="00187E2D" w:rsidRPr="00C01CF0" w:rsidRDefault="00187E2D" w:rsidP="00187E2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C5881" w:rsidRPr="006F11E6" w:rsidRDefault="00187E2D" w:rsidP="00C639C0">
      <w:pPr>
        <w:overflowPunct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  <w:sz w:val="24"/>
          <w:szCs w:val="24"/>
        </w:rPr>
      </w:pPr>
      <w:r w:rsidRPr="00A03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re</w:t>
      </w:r>
      <w:r w:rsidR="006E009F" w:rsidRPr="00A03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sent</w:t>
      </w:r>
      <w:r w:rsidR="000D619D" w:rsidRPr="00A03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  <w:r w:rsidR="006E009F" w:rsidRPr="00A03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Councillors</w:t>
      </w:r>
      <w:r w:rsidR="006E009F" w:rsidRPr="00C01CF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-</w:t>
      </w:r>
      <w:r w:rsidR="00283D54" w:rsidRPr="00C01C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39C0" w:rsidRPr="00C639C0">
        <w:rPr>
          <w:rFonts w:ascii="Times New Roman" w:hAnsi="Times New Roman" w:cs="Times New Roman"/>
          <w:bCs/>
          <w:sz w:val="24"/>
          <w:szCs w:val="24"/>
        </w:rPr>
        <w:t xml:space="preserve">Cllr T Heptinstall, Cllr G Heptinstall, Cllr </w:t>
      </w:r>
      <w:r w:rsidR="009865E7" w:rsidRPr="00C639C0">
        <w:rPr>
          <w:rFonts w:ascii="Times New Roman" w:hAnsi="Times New Roman" w:cs="Times New Roman"/>
          <w:bCs/>
          <w:sz w:val="24"/>
          <w:szCs w:val="24"/>
        </w:rPr>
        <w:t>Roper, Cllr</w:t>
      </w:r>
      <w:r w:rsidR="00C639C0" w:rsidRPr="00C639C0">
        <w:rPr>
          <w:rFonts w:ascii="Times New Roman" w:hAnsi="Times New Roman" w:cs="Times New Roman"/>
          <w:bCs/>
          <w:sz w:val="24"/>
          <w:szCs w:val="24"/>
        </w:rPr>
        <w:t xml:space="preserve"> Pick</w:t>
      </w:r>
      <w:r w:rsidR="006F11E6">
        <w:rPr>
          <w:bCs/>
          <w:sz w:val="28"/>
        </w:rPr>
        <w:t>,</w:t>
      </w:r>
      <w:r w:rsidR="006F11E6" w:rsidRPr="006F11E6">
        <w:rPr>
          <w:rFonts w:ascii="Times New Roman" w:hAnsi="Times New Roman" w:cs="Times New Roman"/>
          <w:bCs/>
          <w:sz w:val="24"/>
          <w:szCs w:val="24"/>
        </w:rPr>
        <w:t xml:space="preserve"> Cllr Wright</w:t>
      </w:r>
      <w:r w:rsidR="006F11E6">
        <w:rPr>
          <w:rFonts w:ascii="Times New Roman" w:hAnsi="Times New Roman" w:cs="Times New Roman"/>
          <w:bCs/>
          <w:sz w:val="24"/>
          <w:szCs w:val="24"/>
        </w:rPr>
        <w:t>,</w:t>
      </w:r>
      <w:r w:rsidR="006F11E6" w:rsidRPr="006F11E6">
        <w:rPr>
          <w:rFonts w:ascii="Times New Roman" w:hAnsi="Times New Roman" w:cs="Times New Roman"/>
          <w:sz w:val="24"/>
          <w:szCs w:val="24"/>
        </w:rPr>
        <w:t xml:space="preserve"> </w:t>
      </w:r>
      <w:r w:rsidR="006F11E6" w:rsidRPr="00E364B2">
        <w:rPr>
          <w:rFonts w:ascii="Times New Roman" w:hAnsi="Times New Roman" w:cs="Times New Roman"/>
          <w:sz w:val="24"/>
          <w:szCs w:val="24"/>
        </w:rPr>
        <w:t xml:space="preserve">Cllr </w:t>
      </w:r>
      <w:r w:rsidR="006F11E6" w:rsidRPr="00E364B2">
        <w:rPr>
          <w:rFonts w:ascii="Times New Roman" w:hAnsi="Times New Roman" w:cs="Times New Roman"/>
          <w:bCs/>
          <w:sz w:val="24"/>
          <w:szCs w:val="24"/>
        </w:rPr>
        <w:t>Llewellyn</w:t>
      </w:r>
      <w:r w:rsidR="006F11E6">
        <w:rPr>
          <w:rFonts w:ascii="Times New Roman" w:hAnsi="Times New Roman" w:cs="Times New Roman"/>
          <w:bCs/>
          <w:sz w:val="24"/>
          <w:szCs w:val="24"/>
        </w:rPr>
        <w:t>.</w:t>
      </w:r>
    </w:p>
    <w:p w:rsidR="00187E2D" w:rsidRPr="00C01CF0" w:rsidRDefault="00187E2D" w:rsidP="00F04E45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3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arish Clerk</w:t>
      </w:r>
      <w:r w:rsidRPr="00C01CF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- J Talbot</w:t>
      </w:r>
    </w:p>
    <w:p w:rsidR="005D6CCA" w:rsidRPr="00C01CF0" w:rsidRDefault="00187E2D" w:rsidP="00F04E4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03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Ward </w:t>
      </w:r>
      <w:r w:rsidR="006F11E6" w:rsidRPr="00A03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Councillors</w:t>
      </w:r>
      <w:r w:rsidR="006F11E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-Cllr Ransome.</w:t>
      </w:r>
      <w:r w:rsidR="003E7E52" w:rsidRPr="00C01CF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:rsidR="003B5391" w:rsidRPr="00C01CF0" w:rsidRDefault="00187E2D" w:rsidP="00F04E4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03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Members </w:t>
      </w:r>
      <w:r w:rsidR="006F11E6" w:rsidRPr="00A03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of the Public</w:t>
      </w:r>
      <w:r w:rsidR="006F11E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-3</w:t>
      </w:r>
    </w:p>
    <w:p w:rsidR="004663E8" w:rsidRPr="00C01CF0" w:rsidRDefault="004663E8" w:rsidP="00187E2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187E2D" w:rsidRPr="00C01CF0" w:rsidRDefault="00EC658A" w:rsidP="00187E2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001/4</w:t>
      </w:r>
      <w:r w:rsidR="004858B7" w:rsidRPr="00C01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/18</w:t>
      </w:r>
      <w:r w:rsidR="00187E2D" w:rsidRPr="00C01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-Chairman’s reminder of the Council’s expectations for the audio or visual recording of the meeting.</w:t>
      </w:r>
    </w:p>
    <w:p w:rsidR="00187E2D" w:rsidRPr="00C01CF0" w:rsidRDefault="00187E2D" w:rsidP="00187E2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:rsidR="00187E2D" w:rsidRPr="00C01CF0" w:rsidRDefault="00EC658A" w:rsidP="00187E2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002/4</w:t>
      </w:r>
      <w:r w:rsidR="004858B7" w:rsidRPr="00C01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/18</w:t>
      </w:r>
      <w:r w:rsidR="00187E2D" w:rsidRPr="00C01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- Apologies for absence</w:t>
      </w:r>
    </w:p>
    <w:p w:rsidR="00732400" w:rsidRDefault="00732400" w:rsidP="00732400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64B2">
        <w:rPr>
          <w:rFonts w:ascii="Times New Roman" w:hAnsi="Times New Roman" w:cs="Times New Roman"/>
          <w:bCs/>
          <w:sz w:val="24"/>
          <w:szCs w:val="24"/>
        </w:rPr>
        <w:t>Cllr</w:t>
      </w:r>
      <w:r w:rsidR="00E364B2" w:rsidRPr="00E364B2">
        <w:rPr>
          <w:rFonts w:ascii="Times New Roman" w:hAnsi="Times New Roman" w:cs="Times New Roman"/>
          <w:bCs/>
          <w:sz w:val="24"/>
          <w:szCs w:val="24"/>
        </w:rPr>
        <w:t xml:space="preserve"> Richard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32400" w:rsidRDefault="00732400" w:rsidP="00732400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pologies accepted by the Parish Council.</w:t>
      </w:r>
    </w:p>
    <w:p w:rsidR="00F843E0" w:rsidRPr="00E364B2" w:rsidRDefault="00E364B2" w:rsidP="00732400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364B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87E2D" w:rsidRPr="00C01CF0" w:rsidRDefault="00EC658A" w:rsidP="005B524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003/4</w:t>
      </w:r>
      <w:r w:rsidR="004858B7" w:rsidRPr="00C01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/18</w:t>
      </w:r>
      <w:r w:rsidR="00187E2D" w:rsidRPr="00C01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– Declarations of pecuniary, non-pecuniary, personal and prejudicial interest</w:t>
      </w:r>
      <w:r w:rsidR="005B524F" w:rsidRPr="00C01CF0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7605D8" w:rsidRDefault="00981D41" w:rsidP="007605D8">
      <w:pPr>
        <w:tabs>
          <w:tab w:val="center" w:pos="4320"/>
          <w:tab w:val="righ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were declared.</w:t>
      </w:r>
    </w:p>
    <w:p w:rsidR="00E53EAD" w:rsidRDefault="00E53EAD" w:rsidP="007605D8">
      <w:pPr>
        <w:tabs>
          <w:tab w:val="center" w:pos="4320"/>
          <w:tab w:val="right" w:pos="8640"/>
        </w:tabs>
        <w:rPr>
          <w:rFonts w:ascii="Times New Roman" w:hAnsi="Times New Roman" w:cs="Times New Roman"/>
          <w:sz w:val="24"/>
          <w:szCs w:val="24"/>
        </w:rPr>
      </w:pPr>
    </w:p>
    <w:p w:rsidR="00E53EAD" w:rsidRPr="00C01CF0" w:rsidRDefault="00E53EAD" w:rsidP="00E53EAD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53EAD">
        <w:rPr>
          <w:rFonts w:ascii="Times New Roman" w:hAnsi="Times New Roman" w:cs="Times New Roman"/>
          <w:b/>
          <w:sz w:val="24"/>
          <w:szCs w:val="24"/>
        </w:rPr>
        <w:t>004/4/18</w:t>
      </w:r>
      <w:r w:rsidRPr="00E53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-</w:t>
      </w:r>
      <w:r w:rsidRPr="00C01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Public participation</w:t>
      </w:r>
    </w:p>
    <w:p w:rsidR="006C2D2B" w:rsidRPr="006C2D2B" w:rsidRDefault="006C2D2B" w:rsidP="006C2D2B">
      <w:pPr>
        <w:rPr>
          <w:rFonts w:ascii="Times New Roman" w:hAnsi="Times New Roman" w:cs="Times New Roman"/>
          <w:sz w:val="24"/>
          <w:szCs w:val="24"/>
        </w:rPr>
      </w:pPr>
      <w:r w:rsidRPr="006C2D2B">
        <w:rPr>
          <w:rFonts w:ascii="Times New Roman" w:hAnsi="Times New Roman" w:cs="Times New Roman"/>
          <w:sz w:val="24"/>
          <w:szCs w:val="24"/>
        </w:rPr>
        <w:t>Two members of t</w:t>
      </w:r>
      <w:r w:rsidR="00A03077">
        <w:rPr>
          <w:rFonts w:ascii="Times New Roman" w:hAnsi="Times New Roman" w:cs="Times New Roman"/>
          <w:sz w:val="24"/>
          <w:szCs w:val="24"/>
        </w:rPr>
        <w:t xml:space="preserve">he church attended the </w:t>
      </w:r>
      <w:r w:rsidR="00751F3D">
        <w:rPr>
          <w:rFonts w:ascii="Times New Roman" w:hAnsi="Times New Roman" w:cs="Times New Roman"/>
          <w:sz w:val="24"/>
          <w:szCs w:val="24"/>
        </w:rPr>
        <w:t>meeting regarding</w:t>
      </w:r>
      <w:r w:rsidR="00A03077">
        <w:rPr>
          <w:rFonts w:ascii="Times New Roman" w:hAnsi="Times New Roman" w:cs="Times New Roman"/>
          <w:sz w:val="24"/>
          <w:szCs w:val="24"/>
        </w:rPr>
        <w:t xml:space="preserve"> </w:t>
      </w:r>
      <w:r w:rsidRPr="006C2D2B">
        <w:rPr>
          <w:rFonts w:ascii="Times New Roman" w:hAnsi="Times New Roman" w:cs="Times New Roman"/>
          <w:sz w:val="24"/>
          <w:szCs w:val="24"/>
        </w:rPr>
        <w:t xml:space="preserve">getting </w:t>
      </w:r>
      <w:r w:rsidR="00751F3D">
        <w:rPr>
          <w:rFonts w:ascii="Times New Roman" w:hAnsi="Times New Roman" w:cs="Times New Roman"/>
          <w:sz w:val="24"/>
          <w:szCs w:val="24"/>
        </w:rPr>
        <w:t xml:space="preserve">a </w:t>
      </w:r>
      <w:r w:rsidRPr="006C2D2B">
        <w:rPr>
          <w:rFonts w:ascii="Times New Roman" w:hAnsi="Times New Roman" w:cs="Times New Roman"/>
          <w:sz w:val="24"/>
          <w:szCs w:val="24"/>
        </w:rPr>
        <w:t>water</w:t>
      </w:r>
      <w:r w:rsidR="00751F3D">
        <w:rPr>
          <w:rFonts w:ascii="Times New Roman" w:hAnsi="Times New Roman" w:cs="Times New Roman"/>
          <w:sz w:val="24"/>
          <w:szCs w:val="24"/>
        </w:rPr>
        <w:t xml:space="preserve"> </w:t>
      </w:r>
      <w:r w:rsidR="004F79F3">
        <w:rPr>
          <w:rFonts w:ascii="Times New Roman" w:hAnsi="Times New Roman" w:cs="Times New Roman"/>
          <w:sz w:val="24"/>
          <w:szCs w:val="24"/>
        </w:rPr>
        <w:t xml:space="preserve">supply </w:t>
      </w:r>
      <w:r w:rsidR="004F79F3" w:rsidRPr="006C2D2B">
        <w:rPr>
          <w:rFonts w:ascii="Times New Roman" w:hAnsi="Times New Roman" w:cs="Times New Roman"/>
          <w:sz w:val="24"/>
          <w:szCs w:val="24"/>
        </w:rPr>
        <w:t>to</w:t>
      </w:r>
      <w:r w:rsidRPr="006C2D2B">
        <w:rPr>
          <w:rFonts w:ascii="Times New Roman" w:hAnsi="Times New Roman" w:cs="Times New Roman"/>
          <w:sz w:val="24"/>
          <w:szCs w:val="24"/>
        </w:rPr>
        <w:t xml:space="preserve"> the church</w:t>
      </w:r>
      <w:r w:rsidR="00A030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2D2B" w:rsidRPr="006C2D2B" w:rsidRDefault="006C2D2B" w:rsidP="006C2D2B">
      <w:pPr>
        <w:rPr>
          <w:rFonts w:ascii="Times New Roman" w:hAnsi="Times New Roman" w:cs="Times New Roman"/>
          <w:sz w:val="24"/>
          <w:szCs w:val="24"/>
        </w:rPr>
      </w:pPr>
      <w:r w:rsidRPr="006C2D2B">
        <w:rPr>
          <w:rFonts w:ascii="Times New Roman" w:hAnsi="Times New Roman" w:cs="Times New Roman"/>
          <w:sz w:val="24"/>
          <w:szCs w:val="24"/>
        </w:rPr>
        <w:t>A resident attended to raise concerns about a garage in the Parish and the ongoing correspondence with Doncaster Council.</w:t>
      </w:r>
    </w:p>
    <w:p w:rsidR="00D36D62" w:rsidRPr="00C01CF0" w:rsidRDefault="00D36D62" w:rsidP="005B524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87E2D" w:rsidRPr="00C01CF0" w:rsidRDefault="00EC658A" w:rsidP="00187E2D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00</w:t>
      </w:r>
      <w:r w:rsidR="00E53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5</w:t>
      </w:r>
      <w:r w:rsidR="00AC65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4</w:t>
      </w:r>
      <w:r w:rsidR="004858B7" w:rsidRPr="00C01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/18</w:t>
      </w:r>
      <w:r w:rsidR="00187E2D" w:rsidRPr="00C01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– Exclusions</w:t>
      </w:r>
    </w:p>
    <w:p w:rsidR="00187E2D" w:rsidRPr="00C01CF0" w:rsidRDefault="00304ACE" w:rsidP="00187E2D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01CF0">
        <w:rPr>
          <w:rFonts w:ascii="Times New Roman" w:eastAsia="Times New Roman" w:hAnsi="Times New Roman" w:cs="Times New Roman"/>
          <w:sz w:val="24"/>
          <w:szCs w:val="24"/>
          <w:lang w:eastAsia="en-GB"/>
        </w:rPr>
        <w:t>None were noted.</w:t>
      </w:r>
    </w:p>
    <w:p w:rsidR="00187E2D" w:rsidRPr="00C01CF0" w:rsidRDefault="00187E2D" w:rsidP="00187E2D">
      <w:pPr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87E2D" w:rsidRPr="00C01CF0" w:rsidRDefault="00AC65D9" w:rsidP="00187E2D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006</w:t>
      </w:r>
      <w:r w:rsidR="00EC6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/4</w:t>
      </w:r>
      <w:r w:rsidR="004858B7" w:rsidRPr="00C01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/18</w:t>
      </w:r>
      <w:r w:rsidR="00187E2D" w:rsidRPr="00C01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– Previous Meeting</w:t>
      </w:r>
    </w:p>
    <w:p w:rsidR="0077347A" w:rsidRPr="00C01CF0" w:rsidRDefault="00187E2D" w:rsidP="00187E2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01CF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 minutes of the meeting held on</w:t>
      </w:r>
      <w:r w:rsidR="00981D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Wednesday 14</w:t>
      </w:r>
      <w:r w:rsidR="00981D41" w:rsidRPr="00981D4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D90EF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arch</w:t>
      </w:r>
      <w:r w:rsidR="00981D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981D41" w:rsidRPr="00C01CF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18</w:t>
      </w:r>
      <w:r w:rsidR="00D36D62" w:rsidRPr="00C01CF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were</w:t>
      </w:r>
      <w:r w:rsidRPr="00C01CF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greed as a true record and duly signed by the Chair</w:t>
      </w:r>
      <w:r w:rsidR="006E33ED" w:rsidRPr="00C01CF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AF1B1C" w:rsidRPr="00C01CF0" w:rsidRDefault="00AF1B1C" w:rsidP="00187E2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0138C9" w:rsidRDefault="00AC65D9" w:rsidP="000138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07</w:t>
      </w:r>
      <w:r w:rsidR="00EC658A">
        <w:rPr>
          <w:rFonts w:ascii="Times New Roman" w:hAnsi="Times New Roman" w:cs="Times New Roman"/>
          <w:b/>
          <w:sz w:val="24"/>
          <w:szCs w:val="24"/>
        </w:rPr>
        <w:t>/4</w:t>
      </w:r>
      <w:r w:rsidR="009C0E56" w:rsidRPr="00C01CF0">
        <w:rPr>
          <w:rFonts w:ascii="Times New Roman" w:hAnsi="Times New Roman" w:cs="Times New Roman"/>
          <w:b/>
          <w:sz w:val="24"/>
          <w:szCs w:val="24"/>
        </w:rPr>
        <w:t>/18</w:t>
      </w:r>
      <w:r w:rsidR="00187E2D" w:rsidRPr="00C01CF0">
        <w:rPr>
          <w:rFonts w:ascii="Times New Roman" w:hAnsi="Times New Roman" w:cs="Times New Roman"/>
          <w:b/>
          <w:sz w:val="24"/>
          <w:szCs w:val="24"/>
        </w:rPr>
        <w:t>-To receive information on the following ongoing issues</w:t>
      </w:r>
      <w:r w:rsidR="004F2901" w:rsidRPr="00C01CF0">
        <w:rPr>
          <w:rFonts w:ascii="Times New Roman" w:hAnsi="Times New Roman" w:cs="Times New Roman"/>
          <w:b/>
          <w:sz w:val="24"/>
          <w:szCs w:val="24"/>
        </w:rPr>
        <w:t xml:space="preserve"> matters</w:t>
      </w:r>
      <w:r w:rsidR="00774D48">
        <w:rPr>
          <w:rFonts w:ascii="Times New Roman" w:hAnsi="Times New Roman" w:cs="Times New Roman"/>
          <w:b/>
          <w:sz w:val="24"/>
          <w:szCs w:val="24"/>
        </w:rPr>
        <w:t xml:space="preserve"> and agree </w:t>
      </w:r>
      <w:r w:rsidR="00187E2D" w:rsidRPr="00C01CF0">
        <w:rPr>
          <w:rFonts w:ascii="Times New Roman" w:hAnsi="Times New Roman" w:cs="Times New Roman"/>
          <w:b/>
          <w:sz w:val="24"/>
          <w:szCs w:val="24"/>
        </w:rPr>
        <w:t>further action where necessary.</w:t>
      </w:r>
    </w:p>
    <w:p w:rsidR="00774D48" w:rsidRPr="00774D48" w:rsidRDefault="00A03077" w:rsidP="00774D48">
      <w:pPr>
        <w:pStyle w:val="m-1611471830054744393msolistparagraph"/>
        <w:shd w:val="clear" w:color="auto" w:fill="FFFFFF"/>
        <w:spacing w:before="0" w:beforeAutospacing="0" w:after="0" w:afterAutospacing="0"/>
        <w:rPr>
          <w:b/>
          <w:color w:val="222222"/>
        </w:rPr>
      </w:pPr>
      <w:r w:rsidRPr="00774D48">
        <w:rPr>
          <w:rStyle w:val="apple-converted-space"/>
          <w:b/>
          <w:color w:val="222222"/>
        </w:rPr>
        <w:t>1</w:t>
      </w:r>
      <w:r>
        <w:rPr>
          <w:rStyle w:val="apple-converted-space"/>
          <w:color w:val="222222"/>
        </w:rPr>
        <w:t>.</w:t>
      </w:r>
      <w:r w:rsidRPr="00774D48">
        <w:rPr>
          <w:b/>
          <w:color w:val="222222"/>
        </w:rPr>
        <w:t xml:space="preserve"> To</w:t>
      </w:r>
      <w:r w:rsidR="00774D48" w:rsidRPr="00774D48">
        <w:rPr>
          <w:b/>
          <w:color w:val="222222"/>
        </w:rPr>
        <w:t xml:space="preserve"> receive details from the SYP Crime and Incident Report</w:t>
      </w:r>
      <w:r w:rsidR="00774D48" w:rsidRPr="00774D48">
        <w:rPr>
          <w:rStyle w:val="apple-converted-space"/>
          <w:color w:val="222222"/>
        </w:rPr>
        <w:t> </w:t>
      </w:r>
      <w:r w:rsidR="00774D48" w:rsidRPr="00774D48">
        <w:rPr>
          <w:color w:val="222222"/>
        </w:rPr>
        <w:t>–</w:t>
      </w:r>
      <w:r w:rsidR="00774D48" w:rsidRPr="00774D48">
        <w:rPr>
          <w:rStyle w:val="apple-converted-space"/>
          <w:color w:val="222222"/>
        </w:rPr>
        <w:t> </w:t>
      </w:r>
      <w:r w:rsidR="00774D48" w:rsidRPr="00774D48">
        <w:rPr>
          <w:b/>
          <w:color w:val="222222"/>
        </w:rPr>
        <w:t>Clerk</w:t>
      </w:r>
    </w:p>
    <w:p w:rsidR="00774D48" w:rsidRPr="00774D48" w:rsidRDefault="00774D48" w:rsidP="00774D48">
      <w:pPr>
        <w:pStyle w:val="m-1611471830054744393msolistparagraph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No</w:t>
      </w:r>
      <w:r w:rsidRPr="00774D48">
        <w:rPr>
          <w:color w:val="222222"/>
        </w:rPr>
        <w:t xml:space="preserve"> </w:t>
      </w:r>
      <w:r>
        <w:rPr>
          <w:color w:val="222222"/>
        </w:rPr>
        <w:t xml:space="preserve">correspondence </w:t>
      </w:r>
      <w:r w:rsidRPr="00774D48">
        <w:rPr>
          <w:color w:val="222222"/>
        </w:rPr>
        <w:t>received</w:t>
      </w:r>
      <w:r>
        <w:rPr>
          <w:color w:val="222222"/>
        </w:rPr>
        <w:t>.</w:t>
      </w:r>
    </w:p>
    <w:p w:rsidR="00774D48" w:rsidRPr="00774D48" w:rsidRDefault="00774D48" w:rsidP="00774D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774D48">
        <w:rPr>
          <w:rFonts w:ascii="Times New Roman" w:hAnsi="Times New Roman" w:cs="Times New Roman"/>
          <w:b/>
          <w:sz w:val="24"/>
          <w:szCs w:val="24"/>
        </w:rPr>
        <w:t>2-To receive an update on information regarding the boundary allocation by DMBC and agree</w:t>
      </w:r>
      <w:r w:rsidRPr="00774D48">
        <w:rPr>
          <w:rFonts w:ascii="Times New Roman" w:hAnsi="Times New Roman" w:cs="Times New Roman"/>
          <w:sz w:val="24"/>
          <w:szCs w:val="24"/>
        </w:rPr>
        <w:t xml:space="preserve"> </w:t>
      </w:r>
      <w:r w:rsidRPr="00774D48">
        <w:rPr>
          <w:rFonts w:ascii="Times New Roman" w:hAnsi="Times New Roman" w:cs="Times New Roman"/>
          <w:b/>
          <w:sz w:val="24"/>
          <w:szCs w:val="24"/>
        </w:rPr>
        <w:t>action</w:t>
      </w:r>
      <w:r w:rsidRPr="00774D48">
        <w:rPr>
          <w:rFonts w:ascii="Times New Roman" w:hAnsi="Times New Roman" w:cs="Times New Roman"/>
          <w:sz w:val="24"/>
          <w:szCs w:val="24"/>
        </w:rPr>
        <w:t>.</w:t>
      </w:r>
      <w:r w:rsidRPr="00774D48">
        <w:rPr>
          <w:rFonts w:ascii="Times New Roman" w:hAnsi="Times New Roman" w:cs="Times New Roman"/>
          <w:b/>
          <w:sz w:val="24"/>
          <w:szCs w:val="24"/>
        </w:rPr>
        <w:t xml:space="preserve"> Cllr G Heptinstall-</w:t>
      </w:r>
      <w:r w:rsidRPr="00774D48">
        <w:rPr>
          <w:rFonts w:ascii="Times New Roman" w:hAnsi="Times New Roman" w:cs="Times New Roman"/>
          <w:sz w:val="24"/>
          <w:szCs w:val="24"/>
        </w:rPr>
        <w:t>The representatives from the church confirmed there may be further information on the church records at Doncaster museum.</w:t>
      </w:r>
    </w:p>
    <w:p w:rsidR="00774D48" w:rsidRPr="00774D48" w:rsidRDefault="00774D48" w:rsidP="00774D4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going matter</w:t>
      </w:r>
      <w:r w:rsidR="00A03077">
        <w:rPr>
          <w:rFonts w:ascii="Times New Roman" w:hAnsi="Times New Roman" w:cs="Times New Roman"/>
          <w:sz w:val="24"/>
          <w:szCs w:val="24"/>
        </w:rPr>
        <w:t>, Cllr G Heptinstall to follow up with the solicitor. (</w:t>
      </w:r>
      <w:r>
        <w:rPr>
          <w:rFonts w:ascii="Times New Roman" w:hAnsi="Times New Roman" w:cs="Times New Roman"/>
          <w:sz w:val="24"/>
          <w:szCs w:val="24"/>
        </w:rPr>
        <w:t xml:space="preserve">The Clerk confirmed </w:t>
      </w:r>
      <w:r w:rsidRPr="00774D48">
        <w:rPr>
          <w:rFonts w:ascii="Times New Roman" w:hAnsi="Times New Roman" w:cs="Times New Roman"/>
          <w:sz w:val="24"/>
          <w:szCs w:val="24"/>
        </w:rPr>
        <w:t xml:space="preserve">all paperwork </w:t>
      </w:r>
      <w:r>
        <w:rPr>
          <w:rFonts w:ascii="Times New Roman" w:hAnsi="Times New Roman" w:cs="Times New Roman"/>
          <w:sz w:val="24"/>
          <w:szCs w:val="24"/>
        </w:rPr>
        <w:t xml:space="preserve">has been </w:t>
      </w:r>
      <w:r w:rsidRPr="00774D48">
        <w:rPr>
          <w:rFonts w:ascii="Times New Roman" w:hAnsi="Times New Roman" w:cs="Times New Roman"/>
          <w:sz w:val="24"/>
          <w:szCs w:val="24"/>
        </w:rPr>
        <w:t xml:space="preserve">sent to Cllr </w:t>
      </w:r>
      <w:r w:rsidR="000D7FE0" w:rsidRPr="00774D48">
        <w:rPr>
          <w:rFonts w:ascii="Times New Roman" w:hAnsi="Times New Roman" w:cs="Times New Roman"/>
          <w:sz w:val="24"/>
          <w:szCs w:val="24"/>
        </w:rPr>
        <w:t>Ransome)</w:t>
      </w:r>
    </w:p>
    <w:p w:rsidR="00774D48" w:rsidRPr="00774D48" w:rsidRDefault="00774D48" w:rsidP="00774D4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774D48">
        <w:rPr>
          <w:rFonts w:ascii="Times New Roman" w:hAnsi="Times New Roman" w:cs="Times New Roman"/>
          <w:b/>
          <w:sz w:val="24"/>
          <w:szCs w:val="24"/>
        </w:rPr>
        <w:t>3-To receive an update regarding the website and agree any action.Cllr Pick</w:t>
      </w:r>
    </w:p>
    <w:p w:rsidR="00774D48" w:rsidRPr="00774D48" w:rsidRDefault="00774D48" w:rsidP="00774D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774D48">
        <w:rPr>
          <w:rFonts w:ascii="Times New Roman" w:hAnsi="Times New Roman" w:cs="Times New Roman"/>
          <w:sz w:val="24"/>
          <w:szCs w:val="24"/>
        </w:rPr>
        <w:t>Annual report needs adding</w:t>
      </w:r>
      <w:r>
        <w:rPr>
          <w:rFonts w:ascii="Times New Roman" w:hAnsi="Times New Roman" w:cs="Times New Roman"/>
          <w:sz w:val="24"/>
          <w:szCs w:val="24"/>
        </w:rPr>
        <w:t xml:space="preserve"> to the new website.</w:t>
      </w:r>
    </w:p>
    <w:p w:rsidR="00774D48" w:rsidRPr="00774D48" w:rsidRDefault="00774D48" w:rsidP="00774D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774D48">
        <w:rPr>
          <w:rFonts w:ascii="Times New Roman" w:hAnsi="Times New Roman" w:cs="Times New Roman"/>
          <w:b/>
          <w:sz w:val="24"/>
          <w:szCs w:val="24"/>
        </w:rPr>
        <w:t>4-To receive information on quotes for re-varnishing of the benches in the Parish and consider</w:t>
      </w:r>
      <w:r w:rsidRPr="00774D48">
        <w:rPr>
          <w:rFonts w:ascii="Times New Roman" w:hAnsi="Times New Roman" w:cs="Times New Roman"/>
          <w:sz w:val="24"/>
          <w:szCs w:val="24"/>
        </w:rPr>
        <w:t xml:space="preserve"> </w:t>
      </w:r>
      <w:r w:rsidRPr="00774D48">
        <w:rPr>
          <w:rFonts w:ascii="Times New Roman" w:hAnsi="Times New Roman" w:cs="Times New Roman"/>
          <w:b/>
          <w:sz w:val="24"/>
          <w:szCs w:val="24"/>
        </w:rPr>
        <w:t>possible funding</w:t>
      </w:r>
      <w:r w:rsidRPr="00774D48">
        <w:rPr>
          <w:rFonts w:ascii="Times New Roman" w:hAnsi="Times New Roman" w:cs="Times New Roman"/>
          <w:sz w:val="24"/>
          <w:szCs w:val="24"/>
        </w:rPr>
        <w:t xml:space="preserve">. </w:t>
      </w:r>
      <w:r w:rsidRPr="00774D48">
        <w:rPr>
          <w:rFonts w:ascii="Times New Roman" w:hAnsi="Times New Roman" w:cs="Times New Roman"/>
          <w:b/>
          <w:sz w:val="24"/>
          <w:szCs w:val="24"/>
        </w:rPr>
        <w:t xml:space="preserve">Cllr T Heptinstall/Clerk. </w:t>
      </w:r>
      <w:r w:rsidRPr="000D7FE0">
        <w:rPr>
          <w:rFonts w:ascii="Times New Roman" w:hAnsi="Times New Roman" w:cs="Times New Roman"/>
          <w:sz w:val="24"/>
          <w:szCs w:val="24"/>
        </w:rPr>
        <w:t>The Clerk t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74D48">
        <w:rPr>
          <w:rFonts w:ascii="Times New Roman" w:hAnsi="Times New Roman" w:cs="Times New Roman"/>
          <w:sz w:val="24"/>
          <w:szCs w:val="24"/>
        </w:rPr>
        <w:t xml:space="preserve">pply for funding at banks </w:t>
      </w:r>
      <w:r>
        <w:rPr>
          <w:rFonts w:ascii="Times New Roman" w:hAnsi="Times New Roman" w:cs="Times New Roman"/>
          <w:sz w:val="24"/>
          <w:szCs w:val="24"/>
        </w:rPr>
        <w:t>for the estimated cost discussed.</w:t>
      </w:r>
    </w:p>
    <w:p w:rsidR="00774D48" w:rsidRPr="002F7041" w:rsidRDefault="00774D48" w:rsidP="00774D48">
      <w:pPr>
        <w:pStyle w:val="ListParagraph"/>
        <w:tabs>
          <w:tab w:val="left" w:pos="678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774D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-To receive information regarding the school bus route. </w:t>
      </w:r>
      <w:r w:rsidR="002F7041" w:rsidRPr="002F7041">
        <w:rPr>
          <w:rFonts w:ascii="Times New Roman" w:hAnsi="Times New Roman" w:cs="Times New Roman"/>
          <w:sz w:val="24"/>
          <w:szCs w:val="24"/>
        </w:rPr>
        <w:t xml:space="preserve">The </w:t>
      </w:r>
      <w:r w:rsidRPr="002F7041">
        <w:rPr>
          <w:rFonts w:ascii="Times New Roman" w:hAnsi="Times New Roman" w:cs="Times New Roman"/>
          <w:sz w:val="24"/>
          <w:szCs w:val="24"/>
        </w:rPr>
        <w:t>Clerk</w:t>
      </w:r>
      <w:r w:rsidR="002F7041" w:rsidRPr="002F7041">
        <w:rPr>
          <w:rFonts w:ascii="Times New Roman" w:hAnsi="Times New Roman" w:cs="Times New Roman"/>
          <w:sz w:val="24"/>
          <w:szCs w:val="24"/>
        </w:rPr>
        <w:t xml:space="preserve"> updated the meeting on the bus route and the freedom of information request regarding the bus route.</w:t>
      </w:r>
      <w:r w:rsidRPr="002F7041">
        <w:rPr>
          <w:rFonts w:ascii="Times New Roman" w:hAnsi="Times New Roman" w:cs="Times New Roman"/>
          <w:sz w:val="24"/>
          <w:szCs w:val="24"/>
        </w:rPr>
        <w:tab/>
      </w:r>
    </w:p>
    <w:p w:rsidR="002F7041" w:rsidRDefault="002F7041" w:rsidP="00774D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to c</w:t>
      </w:r>
      <w:r w:rsidR="00774D48" w:rsidRPr="00774D48">
        <w:rPr>
          <w:rFonts w:ascii="Times New Roman" w:hAnsi="Times New Roman" w:cs="Times New Roman"/>
          <w:sz w:val="24"/>
          <w:szCs w:val="24"/>
        </w:rPr>
        <w:t>ontact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774D48" w:rsidRPr="00774D48">
        <w:rPr>
          <w:rFonts w:ascii="Times New Roman" w:hAnsi="Times New Roman" w:cs="Times New Roman"/>
          <w:sz w:val="24"/>
          <w:szCs w:val="24"/>
        </w:rPr>
        <w:t xml:space="preserve"> school about the bus route as there </w:t>
      </w:r>
      <w:r w:rsidRPr="00774D48">
        <w:rPr>
          <w:rFonts w:ascii="Times New Roman" w:hAnsi="Times New Roman" w:cs="Times New Roman"/>
          <w:sz w:val="24"/>
          <w:szCs w:val="24"/>
        </w:rPr>
        <w:t>have</w:t>
      </w:r>
      <w:r w:rsidR="00774D48" w:rsidRPr="00774D48">
        <w:rPr>
          <w:rFonts w:ascii="Times New Roman" w:hAnsi="Times New Roman" w:cs="Times New Roman"/>
          <w:sz w:val="24"/>
          <w:szCs w:val="24"/>
        </w:rPr>
        <w:t xml:space="preserve"> been many concerns raised by the public</w:t>
      </w:r>
      <w:r>
        <w:rPr>
          <w:rFonts w:ascii="Times New Roman" w:hAnsi="Times New Roman" w:cs="Times New Roman"/>
          <w:sz w:val="24"/>
          <w:szCs w:val="24"/>
        </w:rPr>
        <w:t>.</w:t>
      </w:r>
      <w:r w:rsidR="00774D48" w:rsidRPr="00774D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 agreed to add information to the website/</w:t>
      </w:r>
      <w:r w:rsidR="000D7FE0">
        <w:rPr>
          <w:rFonts w:ascii="Times New Roman" w:hAnsi="Times New Roman" w:cs="Times New Roman"/>
          <w:sz w:val="24"/>
          <w:szCs w:val="24"/>
        </w:rPr>
        <w:t>face book</w:t>
      </w:r>
      <w:r>
        <w:rPr>
          <w:rFonts w:ascii="Times New Roman" w:hAnsi="Times New Roman" w:cs="Times New Roman"/>
          <w:sz w:val="24"/>
          <w:szCs w:val="24"/>
        </w:rPr>
        <w:t xml:space="preserve"> and the next grapevine to encourage residents to</w:t>
      </w:r>
      <w:r w:rsidR="000D7FE0">
        <w:rPr>
          <w:rFonts w:ascii="Times New Roman" w:hAnsi="Times New Roman" w:cs="Times New Roman"/>
          <w:sz w:val="24"/>
          <w:szCs w:val="24"/>
        </w:rPr>
        <w:t xml:space="preserve"> send a complaint</w:t>
      </w:r>
      <w:r>
        <w:rPr>
          <w:rFonts w:ascii="Times New Roman" w:hAnsi="Times New Roman" w:cs="Times New Roman"/>
          <w:sz w:val="24"/>
          <w:szCs w:val="24"/>
        </w:rPr>
        <w:t xml:space="preserve"> about the bus going up Church lane.</w:t>
      </w:r>
    </w:p>
    <w:p w:rsidR="00774D48" w:rsidRPr="00774D48" w:rsidRDefault="00774D48" w:rsidP="00774D4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774D48">
        <w:rPr>
          <w:rFonts w:ascii="Times New Roman" w:hAnsi="Times New Roman" w:cs="Times New Roman"/>
          <w:b/>
          <w:sz w:val="24"/>
          <w:szCs w:val="24"/>
        </w:rPr>
        <w:t>6-To receive an update on the village defibrillators and agree any action.</w:t>
      </w:r>
    </w:p>
    <w:p w:rsidR="00697D20" w:rsidRDefault="00697D20" w:rsidP="00774D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lerk requested a</w:t>
      </w:r>
      <w:r w:rsidR="00774D48" w:rsidRPr="00774D48">
        <w:rPr>
          <w:rFonts w:ascii="Times New Roman" w:hAnsi="Times New Roman" w:cs="Times New Roman"/>
          <w:sz w:val="24"/>
          <w:szCs w:val="24"/>
        </w:rPr>
        <w:t xml:space="preserve"> costing fi</w:t>
      </w:r>
      <w:r>
        <w:rPr>
          <w:rFonts w:ascii="Times New Roman" w:hAnsi="Times New Roman" w:cs="Times New Roman"/>
          <w:sz w:val="24"/>
          <w:szCs w:val="24"/>
        </w:rPr>
        <w:t xml:space="preserve">gure for the year end accounts to </w:t>
      </w:r>
      <w:r w:rsidR="00774D48" w:rsidRPr="00774D48">
        <w:rPr>
          <w:rFonts w:ascii="Times New Roman" w:hAnsi="Times New Roman" w:cs="Times New Roman"/>
          <w:sz w:val="24"/>
          <w:szCs w:val="24"/>
        </w:rPr>
        <w:t>add t</w:t>
      </w:r>
      <w:r>
        <w:rPr>
          <w:rFonts w:ascii="Times New Roman" w:hAnsi="Times New Roman" w:cs="Times New Roman"/>
          <w:sz w:val="24"/>
          <w:szCs w:val="24"/>
        </w:rPr>
        <w:t>o asset list.</w:t>
      </w:r>
      <w:r w:rsidR="00774D48" w:rsidRPr="00774D48">
        <w:rPr>
          <w:rFonts w:ascii="Times New Roman" w:hAnsi="Times New Roman" w:cs="Times New Roman"/>
          <w:sz w:val="24"/>
          <w:szCs w:val="24"/>
        </w:rPr>
        <w:t xml:space="preserve"> Cabinets fitted</w:t>
      </w:r>
      <w:r>
        <w:rPr>
          <w:rFonts w:ascii="Times New Roman" w:hAnsi="Times New Roman" w:cs="Times New Roman"/>
          <w:sz w:val="24"/>
          <w:szCs w:val="24"/>
        </w:rPr>
        <w:t xml:space="preserve"> just</w:t>
      </w:r>
      <w:r w:rsidR="00774D48" w:rsidRPr="00774D48">
        <w:rPr>
          <w:rFonts w:ascii="Times New Roman" w:hAnsi="Times New Roman" w:cs="Times New Roman"/>
          <w:sz w:val="24"/>
          <w:szCs w:val="24"/>
        </w:rPr>
        <w:t xml:space="preserve"> need to add</w:t>
      </w:r>
      <w:r>
        <w:rPr>
          <w:rFonts w:ascii="Times New Roman" w:hAnsi="Times New Roman" w:cs="Times New Roman"/>
          <w:sz w:val="24"/>
          <w:szCs w:val="24"/>
        </w:rPr>
        <w:t xml:space="preserve"> and register</w:t>
      </w:r>
      <w:r w:rsidR="00774D48" w:rsidRPr="00774D48">
        <w:rPr>
          <w:rFonts w:ascii="Times New Roman" w:hAnsi="Times New Roman" w:cs="Times New Roman"/>
          <w:sz w:val="24"/>
          <w:szCs w:val="24"/>
        </w:rPr>
        <w:t xml:space="preserve"> the defibrillators. Unlock code for both</w:t>
      </w:r>
      <w:r>
        <w:rPr>
          <w:rFonts w:ascii="Times New Roman" w:hAnsi="Times New Roman" w:cs="Times New Roman"/>
          <w:sz w:val="24"/>
          <w:szCs w:val="24"/>
        </w:rPr>
        <w:t xml:space="preserve"> is required</w:t>
      </w:r>
      <w:r w:rsidR="00774D48" w:rsidRPr="00774D48">
        <w:rPr>
          <w:rFonts w:ascii="Times New Roman" w:hAnsi="Times New Roman" w:cs="Times New Roman"/>
          <w:sz w:val="24"/>
          <w:szCs w:val="24"/>
        </w:rPr>
        <w:t xml:space="preserve">. Add notice to say not in use until they are registered with the ambulance service. </w:t>
      </w:r>
      <w:r w:rsidR="003F182B">
        <w:rPr>
          <w:rFonts w:ascii="Times New Roman" w:hAnsi="Times New Roman" w:cs="Times New Roman"/>
          <w:sz w:val="24"/>
          <w:szCs w:val="24"/>
        </w:rPr>
        <w:t>The p</w:t>
      </w:r>
      <w:r w:rsidR="00774D48" w:rsidRPr="00774D48">
        <w:rPr>
          <w:rFonts w:ascii="Times New Roman" w:hAnsi="Times New Roman" w:cs="Times New Roman"/>
          <w:sz w:val="24"/>
          <w:szCs w:val="24"/>
        </w:rPr>
        <w:t>ublicity to b</w:t>
      </w:r>
      <w:r w:rsidR="00A52C8B">
        <w:rPr>
          <w:rFonts w:ascii="Times New Roman" w:hAnsi="Times New Roman" w:cs="Times New Roman"/>
          <w:sz w:val="24"/>
          <w:szCs w:val="24"/>
        </w:rPr>
        <w:t>e arranged as soon as the defibrillators are set up and registered with the am</w:t>
      </w:r>
      <w:r w:rsidR="003F182B">
        <w:rPr>
          <w:rFonts w:ascii="Times New Roman" w:hAnsi="Times New Roman" w:cs="Times New Roman"/>
          <w:sz w:val="24"/>
          <w:szCs w:val="24"/>
        </w:rPr>
        <w:t>bulance serv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4D48" w:rsidRPr="004E2098" w:rsidRDefault="00774D48" w:rsidP="00774D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774D48">
        <w:rPr>
          <w:rFonts w:ascii="Times New Roman" w:hAnsi="Times New Roman" w:cs="Times New Roman"/>
          <w:b/>
          <w:sz w:val="24"/>
          <w:szCs w:val="24"/>
        </w:rPr>
        <w:t>7-To receive an update relating the dustbin wagon taking off the render at Hall Street and the correspondence sent to residents</w:t>
      </w:r>
      <w:r w:rsidRPr="00774D48">
        <w:rPr>
          <w:rFonts w:ascii="Times New Roman" w:hAnsi="Times New Roman" w:cs="Times New Roman"/>
          <w:sz w:val="24"/>
          <w:szCs w:val="24"/>
        </w:rPr>
        <w:t>.C</w:t>
      </w:r>
      <w:r w:rsidR="004E2098">
        <w:rPr>
          <w:rFonts w:ascii="Times New Roman" w:hAnsi="Times New Roman" w:cs="Times New Roman"/>
          <w:sz w:val="24"/>
          <w:szCs w:val="24"/>
        </w:rPr>
        <w:t>llr Wright updated the meeting, as she is liaising with DMBC on the matter. A w</w:t>
      </w:r>
      <w:r w:rsidRPr="00774D48">
        <w:rPr>
          <w:rFonts w:ascii="Times New Roman" w:hAnsi="Times New Roman" w:cs="Times New Roman"/>
          <w:sz w:val="24"/>
          <w:szCs w:val="24"/>
        </w:rPr>
        <w:t>eek long survey</w:t>
      </w:r>
      <w:r w:rsidR="004E2098">
        <w:rPr>
          <w:rFonts w:ascii="Times New Roman" w:hAnsi="Times New Roman" w:cs="Times New Roman"/>
          <w:sz w:val="24"/>
          <w:szCs w:val="24"/>
        </w:rPr>
        <w:t xml:space="preserve"> will be carried out</w:t>
      </w:r>
      <w:r w:rsidRPr="00774D48">
        <w:rPr>
          <w:rFonts w:ascii="Times New Roman" w:hAnsi="Times New Roman" w:cs="Times New Roman"/>
          <w:sz w:val="24"/>
          <w:szCs w:val="24"/>
        </w:rPr>
        <w:t xml:space="preserve"> to establish the </w:t>
      </w:r>
      <w:r w:rsidR="003F182B" w:rsidRPr="00774D48">
        <w:rPr>
          <w:rFonts w:ascii="Times New Roman" w:hAnsi="Times New Roman" w:cs="Times New Roman"/>
          <w:sz w:val="24"/>
          <w:szCs w:val="24"/>
        </w:rPr>
        <w:t>s</w:t>
      </w:r>
      <w:r w:rsidR="003F182B">
        <w:rPr>
          <w:rFonts w:ascii="Times New Roman" w:hAnsi="Times New Roman" w:cs="Times New Roman"/>
          <w:sz w:val="24"/>
          <w:szCs w:val="24"/>
        </w:rPr>
        <w:t xml:space="preserve">peed and the volume of </w:t>
      </w:r>
      <w:r w:rsidR="004E2098">
        <w:rPr>
          <w:rFonts w:ascii="Times New Roman" w:hAnsi="Times New Roman" w:cs="Times New Roman"/>
          <w:sz w:val="24"/>
          <w:szCs w:val="24"/>
        </w:rPr>
        <w:t xml:space="preserve">vehicles </w:t>
      </w:r>
      <w:r w:rsidR="003F182B">
        <w:rPr>
          <w:rFonts w:ascii="Times New Roman" w:hAnsi="Times New Roman" w:cs="Times New Roman"/>
          <w:sz w:val="24"/>
          <w:szCs w:val="24"/>
        </w:rPr>
        <w:t>that use</w:t>
      </w:r>
      <w:r w:rsidR="004E2098">
        <w:rPr>
          <w:rFonts w:ascii="Times New Roman" w:hAnsi="Times New Roman" w:cs="Times New Roman"/>
          <w:sz w:val="24"/>
          <w:szCs w:val="24"/>
        </w:rPr>
        <w:t xml:space="preserve"> Hall Street.</w:t>
      </w:r>
      <w:r w:rsidRPr="00774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D48" w:rsidRPr="00774D48" w:rsidRDefault="00774D48" w:rsidP="00774D4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774D48">
        <w:rPr>
          <w:rFonts w:ascii="Times New Roman" w:hAnsi="Times New Roman" w:cs="Times New Roman"/>
          <w:b/>
          <w:sz w:val="24"/>
          <w:szCs w:val="24"/>
        </w:rPr>
        <w:t>8-To update the meeting on correspondence with HSE (Mad for Mud)</w:t>
      </w:r>
    </w:p>
    <w:p w:rsidR="00774D48" w:rsidRPr="00774D48" w:rsidRDefault="00C362B3" w:rsidP="00774D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MBC responded to the Parish Council regarding the ongoing matter. They</w:t>
      </w:r>
      <w:r w:rsidR="00774D48" w:rsidRPr="00774D48">
        <w:rPr>
          <w:rFonts w:ascii="Times New Roman" w:hAnsi="Times New Roman" w:cs="Times New Roman"/>
          <w:sz w:val="24"/>
          <w:szCs w:val="24"/>
        </w:rPr>
        <w:t xml:space="preserve"> confirmed that an inspection would be taking place</w:t>
      </w:r>
      <w:r w:rsidR="003F182B" w:rsidRPr="00774D48">
        <w:rPr>
          <w:rFonts w:ascii="Times New Roman" w:hAnsi="Times New Roman" w:cs="Times New Roman"/>
          <w:sz w:val="24"/>
          <w:szCs w:val="24"/>
        </w:rPr>
        <w:t>.</w:t>
      </w:r>
      <w:r w:rsidR="00774D48" w:rsidRPr="00774D48">
        <w:rPr>
          <w:rFonts w:ascii="Times New Roman" w:hAnsi="Times New Roman" w:cs="Times New Roman"/>
          <w:sz w:val="24"/>
          <w:szCs w:val="24"/>
        </w:rPr>
        <w:t xml:space="preserve"> Photographic evidence would be taken.</w:t>
      </w:r>
      <w:r>
        <w:rPr>
          <w:rFonts w:ascii="Times New Roman" w:hAnsi="Times New Roman" w:cs="Times New Roman"/>
          <w:sz w:val="24"/>
          <w:szCs w:val="24"/>
        </w:rPr>
        <w:t xml:space="preserve">DMBC have confirmed they is not worried </w:t>
      </w:r>
      <w:r w:rsidRPr="00774D48">
        <w:rPr>
          <w:rFonts w:ascii="Times New Roman" w:hAnsi="Times New Roman" w:cs="Times New Roman"/>
          <w:sz w:val="24"/>
          <w:szCs w:val="24"/>
        </w:rPr>
        <w:t>about</w:t>
      </w:r>
      <w:r w:rsidR="00774D48" w:rsidRPr="00774D48">
        <w:rPr>
          <w:rFonts w:ascii="Times New Roman" w:hAnsi="Times New Roman" w:cs="Times New Roman"/>
          <w:sz w:val="24"/>
          <w:szCs w:val="24"/>
        </w:rPr>
        <w:t xml:space="preserve"> the yard under his operating licence.</w:t>
      </w:r>
    </w:p>
    <w:p w:rsidR="00774D48" w:rsidRPr="00774D48" w:rsidRDefault="00C362B3" w:rsidP="00774D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 to write back to DMBC</w:t>
      </w:r>
      <w:r w:rsidR="00774D48" w:rsidRPr="00774D48">
        <w:rPr>
          <w:rFonts w:ascii="Times New Roman" w:hAnsi="Times New Roman" w:cs="Times New Roman"/>
          <w:sz w:val="24"/>
          <w:szCs w:val="24"/>
        </w:rPr>
        <w:t xml:space="preserve"> to request a  re inspection un announced.Cllr Pick to take further photos as it changes daily the amount of car etc...Oil is also on the road coming from the yard.Cll</w:t>
      </w:r>
      <w:r>
        <w:rPr>
          <w:rFonts w:ascii="Times New Roman" w:hAnsi="Times New Roman" w:cs="Times New Roman"/>
          <w:sz w:val="24"/>
          <w:szCs w:val="24"/>
        </w:rPr>
        <w:t>r Roper to liaise with DMBC</w:t>
      </w:r>
      <w:r w:rsidR="00774D48" w:rsidRPr="00774D48">
        <w:rPr>
          <w:rFonts w:ascii="Times New Roman" w:hAnsi="Times New Roman" w:cs="Times New Roman"/>
          <w:sz w:val="24"/>
          <w:szCs w:val="24"/>
        </w:rPr>
        <w:t xml:space="preserve"> to get further act</w:t>
      </w:r>
      <w:r>
        <w:rPr>
          <w:rFonts w:ascii="Times New Roman" w:hAnsi="Times New Roman" w:cs="Times New Roman"/>
          <w:sz w:val="24"/>
          <w:szCs w:val="24"/>
        </w:rPr>
        <w:t>ion. All agreed to report on my Doncaster app if further concerns are raised.</w:t>
      </w:r>
    </w:p>
    <w:p w:rsidR="00774D48" w:rsidRPr="00774D48" w:rsidRDefault="00774D48" w:rsidP="00774D4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774D48">
        <w:rPr>
          <w:rFonts w:ascii="Times New Roman" w:hAnsi="Times New Roman" w:cs="Times New Roman"/>
          <w:b/>
          <w:sz w:val="24"/>
          <w:szCs w:val="24"/>
        </w:rPr>
        <w:t>9-To receive an update regarding Hs2</w:t>
      </w:r>
      <w:r w:rsidRPr="00774D48">
        <w:rPr>
          <w:rFonts w:ascii="Times New Roman" w:hAnsi="Times New Roman" w:cs="Times New Roman"/>
          <w:sz w:val="24"/>
          <w:szCs w:val="24"/>
        </w:rPr>
        <w:t>.</w:t>
      </w:r>
      <w:r w:rsidRPr="00774D48">
        <w:rPr>
          <w:rFonts w:ascii="Times New Roman" w:hAnsi="Times New Roman" w:cs="Times New Roman"/>
          <w:b/>
          <w:sz w:val="24"/>
          <w:szCs w:val="24"/>
        </w:rPr>
        <w:t>Cllr Pick</w:t>
      </w:r>
    </w:p>
    <w:p w:rsidR="00774D48" w:rsidRPr="00774D48" w:rsidRDefault="00774D48" w:rsidP="00774D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774D48">
        <w:rPr>
          <w:rFonts w:ascii="Times New Roman" w:hAnsi="Times New Roman" w:cs="Times New Roman"/>
          <w:sz w:val="24"/>
          <w:szCs w:val="24"/>
        </w:rPr>
        <w:t xml:space="preserve">Update on the Hs2, from the meeting. No response Cllr Pick has sent an up email saying that the PC </w:t>
      </w:r>
      <w:r w:rsidR="002049DC" w:rsidRPr="00774D48">
        <w:rPr>
          <w:rFonts w:ascii="Times New Roman" w:hAnsi="Times New Roman" w:cs="Times New Roman"/>
          <w:sz w:val="24"/>
          <w:szCs w:val="24"/>
        </w:rPr>
        <w:t>is</w:t>
      </w:r>
      <w:r w:rsidR="002049DC">
        <w:rPr>
          <w:rFonts w:ascii="Times New Roman" w:hAnsi="Times New Roman" w:cs="Times New Roman"/>
          <w:sz w:val="24"/>
          <w:szCs w:val="24"/>
        </w:rPr>
        <w:t xml:space="preserve"> disappointed with</w:t>
      </w:r>
      <w:r w:rsidRPr="00774D48">
        <w:rPr>
          <w:rFonts w:ascii="Times New Roman" w:hAnsi="Times New Roman" w:cs="Times New Roman"/>
          <w:sz w:val="24"/>
          <w:szCs w:val="24"/>
        </w:rPr>
        <w:t xml:space="preserve"> the response.</w:t>
      </w:r>
    </w:p>
    <w:p w:rsidR="00774D48" w:rsidRPr="00774D48" w:rsidRDefault="00774D48" w:rsidP="00774D48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774D48">
        <w:rPr>
          <w:rFonts w:ascii="Times New Roman" w:hAnsi="Times New Roman" w:cs="Times New Roman"/>
          <w:b/>
          <w:sz w:val="24"/>
          <w:szCs w:val="24"/>
        </w:rPr>
        <w:t>10- To receive information about the actions on RoSPA inspection and consider the quote for the work that needs carrying out.</w:t>
      </w:r>
    </w:p>
    <w:p w:rsidR="00774D48" w:rsidRPr="00774D48" w:rsidRDefault="002049DC" w:rsidP="00774D48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74D48" w:rsidRPr="00774D48">
        <w:rPr>
          <w:rFonts w:ascii="Times New Roman" w:hAnsi="Times New Roman" w:cs="Times New Roman"/>
          <w:sz w:val="24"/>
          <w:szCs w:val="24"/>
        </w:rPr>
        <w:t xml:space="preserve">he </w:t>
      </w:r>
      <w:r w:rsidRPr="00774D48">
        <w:rPr>
          <w:rFonts w:ascii="Times New Roman" w:hAnsi="Times New Roman" w:cs="Times New Roman"/>
          <w:sz w:val="24"/>
          <w:szCs w:val="24"/>
        </w:rPr>
        <w:t xml:space="preserve">handles </w:t>
      </w:r>
      <w:r>
        <w:rPr>
          <w:rFonts w:ascii="Times New Roman" w:hAnsi="Times New Roman" w:cs="Times New Roman"/>
          <w:sz w:val="24"/>
          <w:szCs w:val="24"/>
        </w:rPr>
        <w:t xml:space="preserve">have been removed </w:t>
      </w:r>
      <w:r w:rsidR="00774D48" w:rsidRPr="00774D48">
        <w:rPr>
          <w:rFonts w:ascii="Times New Roman" w:hAnsi="Times New Roman" w:cs="Times New Roman"/>
          <w:sz w:val="24"/>
          <w:szCs w:val="24"/>
        </w:rPr>
        <w:t xml:space="preserve">from the over head rotator </w:t>
      </w:r>
      <w:r w:rsidRPr="00774D48">
        <w:rPr>
          <w:rFonts w:ascii="Times New Roman" w:hAnsi="Times New Roman" w:cs="Times New Roman"/>
          <w:sz w:val="24"/>
          <w:szCs w:val="24"/>
        </w:rPr>
        <w:t>unit.</w:t>
      </w:r>
      <w:r>
        <w:rPr>
          <w:rFonts w:ascii="Times New Roman" w:hAnsi="Times New Roman" w:cs="Times New Roman"/>
          <w:sz w:val="24"/>
          <w:szCs w:val="24"/>
        </w:rPr>
        <w:t xml:space="preserve"> Playground</w:t>
      </w:r>
      <w:r w:rsidR="00774D48" w:rsidRPr="00774D48">
        <w:rPr>
          <w:rFonts w:ascii="Times New Roman" w:hAnsi="Times New Roman" w:cs="Times New Roman"/>
          <w:sz w:val="24"/>
          <w:szCs w:val="24"/>
        </w:rPr>
        <w:t xml:space="preserve"> Signs</w:t>
      </w:r>
      <w:r>
        <w:rPr>
          <w:rFonts w:ascii="Times New Roman" w:hAnsi="Times New Roman" w:cs="Times New Roman"/>
          <w:sz w:val="24"/>
          <w:szCs w:val="24"/>
        </w:rPr>
        <w:t xml:space="preserve"> now up at the entrance of the recreation ground.</w:t>
      </w:r>
    </w:p>
    <w:p w:rsidR="00774D48" w:rsidRPr="00774D48" w:rsidRDefault="00774D48" w:rsidP="00774D48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774D48">
        <w:rPr>
          <w:rFonts w:ascii="Times New Roman" w:hAnsi="Times New Roman" w:cs="Times New Roman"/>
          <w:b/>
          <w:sz w:val="24"/>
          <w:szCs w:val="24"/>
        </w:rPr>
        <w:t>11- To receive an update relating to the Footpath at the bottom of Mill lane</w:t>
      </w:r>
      <w:r w:rsidRPr="00774D48">
        <w:rPr>
          <w:rFonts w:ascii="Times New Roman" w:hAnsi="Times New Roman" w:cs="Times New Roman"/>
          <w:sz w:val="24"/>
          <w:szCs w:val="24"/>
        </w:rPr>
        <w:t>.</w:t>
      </w:r>
      <w:r w:rsidRPr="00774D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4D48" w:rsidRPr="00774D48" w:rsidRDefault="00251600" w:rsidP="00774D48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air updates the meeting it w</w:t>
      </w:r>
      <w:r w:rsidR="00774D48" w:rsidRPr="00774D48">
        <w:rPr>
          <w:rFonts w:ascii="Times New Roman" w:hAnsi="Times New Roman" w:cs="Times New Roman"/>
          <w:sz w:val="24"/>
          <w:szCs w:val="24"/>
        </w:rPr>
        <w:t>ill</w:t>
      </w:r>
      <w:r>
        <w:rPr>
          <w:rFonts w:ascii="Times New Roman" w:hAnsi="Times New Roman" w:cs="Times New Roman"/>
          <w:sz w:val="24"/>
          <w:szCs w:val="24"/>
        </w:rPr>
        <w:t xml:space="preserve"> be </w:t>
      </w:r>
      <w:r w:rsidRPr="00774D48">
        <w:rPr>
          <w:rFonts w:ascii="Times New Roman" w:hAnsi="Times New Roman" w:cs="Times New Roman"/>
          <w:sz w:val="24"/>
          <w:szCs w:val="24"/>
        </w:rPr>
        <w:t>repaired</w:t>
      </w:r>
      <w:r w:rsidR="00774D48" w:rsidRPr="00774D48">
        <w:rPr>
          <w:rFonts w:ascii="Times New Roman" w:hAnsi="Times New Roman" w:cs="Times New Roman"/>
          <w:sz w:val="24"/>
          <w:szCs w:val="24"/>
        </w:rPr>
        <w:t xml:space="preserve"> when they are onsite shortly</w:t>
      </w:r>
      <w:r>
        <w:rPr>
          <w:rFonts w:ascii="Times New Roman" w:hAnsi="Times New Roman" w:cs="Times New Roman"/>
          <w:sz w:val="24"/>
          <w:szCs w:val="24"/>
        </w:rPr>
        <w:t>.</w:t>
      </w:r>
      <w:r w:rsidR="00774D48" w:rsidRPr="00774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D48" w:rsidRPr="00774D48" w:rsidRDefault="00774D48" w:rsidP="00774D48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774D48">
        <w:rPr>
          <w:rFonts w:ascii="Times New Roman" w:hAnsi="Times New Roman" w:cs="Times New Roman"/>
          <w:b/>
          <w:sz w:val="24"/>
          <w:szCs w:val="24"/>
        </w:rPr>
        <w:t>12-To receive an update regarding the Tour de Yorkshire 2018.Cllr Richards, Cllr G Heptinstall</w:t>
      </w:r>
      <w:r w:rsidRPr="00774D48">
        <w:rPr>
          <w:rFonts w:ascii="Times New Roman" w:hAnsi="Times New Roman" w:cs="Times New Roman"/>
          <w:sz w:val="24"/>
          <w:szCs w:val="24"/>
        </w:rPr>
        <w:t>.</w:t>
      </w:r>
    </w:p>
    <w:p w:rsidR="00774D48" w:rsidRPr="00774D48" w:rsidRDefault="00EA69CC" w:rsidP="00774D48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confirmed that t</w:t>
      </w:r>
      <w:r w:rsidR="00251600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>Men’s</w:t>
      </w:r>
      <w:r w:rsidR="00774D48" w:rsidRPr="00774D48">
        <w:rPr>
          <w:rFonts w:ascii="Times New Roman" w:hAnsi="Times New Roman" w:cs="Times New Roman"/>
          <w:sz w:val="24"/>
          <w:szCs w:val="24"/>
        </w:rPr>
        <w:t xml:space="preserve"> race</w:t>
      </w:r>
      <w:r>
        <w:rPr>
          <w:rFonts w:ascii="Times New Roman" w:hAnsi="Times New Roman" w:cs="Times New Roman"/>
          <w:sz w:val="24"/>
          <w:szCs w:val="24"/>
        </w:rPr>
        <w:t xml:space="preserve"> to come through the parish as well as the ladies race</w:t>
      </w:r>
      <w:r w:rsidR="00774D48" w:rsidRPr="00774D48">
        <w:rPr>
          <w:rFonts w:ascii="Times New Roman" w:hAnsi="Times New Roman" w:cs="Times New Roman"/>
          <w:sz w:val="24"/>
          <w:szCs w:val="24"/>
        </w:rPr>
        <w:t>. We have recei</w:t>
      </w:r>
      <w:r>
        <w:rPr>
          <w:rFonts w:ascii="Times New Roman" w:hAnsi="Times New Roman" w:cs="Times New Roman"/>
          <w:sz w:val="24"/>
          <w:szCs w:val="24"/>
        </w:rPr>
        <w:t xml:space="preserve">ved two </w:t>
      </w:r>
      <w:r w:rsidR="00F02F5B">
        <w:rPr>
          <w:rFonts w:ascii="Times New Roman" w:hAnsi="Times New Roman" w:cs="Times New Roman"/>
          <w:sz w:val="24"/>
          <w:szCs w:val="24"/>
        </w:rPr>
        <w:t>bikes</w:t>
      </w:r>
      <w:r w:rsidR="00F02F5B" w:rsidRPr="00EA69CC">
        <w:rPr>
          <w:rFonts w:ascii="Times New Roman" w:hAnsi="Times New Roman" w:cs="Times New Roman"/>
          <w:sz w:val="24"/>
          <w:szCs w:val="24"/>
        </w:rPr>
        <w:t xml:space="preserve"> </w:t>
      </w:r>
      <w:r w:rsidR="00F02F5B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bunting from DMBC.</w:t>
      </w:r>
      <w:r w:rsidR="00774D48" w:rsidRPr="00774D48">
        <w:rPr>
          <w:rFonts w:ascii="Times New Roman" w:hAnsi="Times New Roman" w:cs="Times New Roman"/>
          <w:sz w:val="24"/>
          <w:szCs w:val="24"/>
        </w:rPr>
        <w:t xml:space="preserve"> DMBC adding to the highways to ensure hea</w:t>
      </w:r>
      <w:r>
        <w:rPr>
          <w:rFonts w:ascii="Times New Roman" w:hAnsi="Times New Roman" w:cs="Times New Roman"/>
          <w:sz w:val="24"/>
          <w:szCs w:val="24"/>
        </w:rPr>
        <w:t xml:space="preserve">lth and </w:t>
      </w:r>
      <w:r w:rsidR="00F02F5B">
        <w:rPr>
          <w:rFonts w:ascii="Times New Roman" w:hAnsi="Times New Roman" w:cs="Times New Roman"/>
          <w:sz w:val="24"/>
          <w:szCs w:val="24"/>
        </w:rPr>
        <w:t>safety, with</w:t>
      </w:r>
      <w:r>
        <w:rPr>
          <w:rFonts w:ascii="Times New Roman" w:hAnsi="Times New Roman" w:cs="Times New Roman"/>
          <w:sz w:val="24"/>
          <w:szCs w:val="24"/>
        </w:rPr>
        <w:t xml:space="preserve"> rolling road closures in place.</w:t>
      </w:r>
      <w:r w:rsidR="00774D48" w:rsidRPr="00774D48">
        <w:rPr>
          <w:rFonts w:ascii="Times New Roman" w:hAnsi="Times New Roman" w:cs="Times New Roman"/>
          <w:sz w:val="24"/>
          <w:szCs w:val="24"/>
        </w:rPr>
        <w:t xml:space="preserve"> School need to carry out a risk assessment</w:t>
      </w:r>
      <w:r>
        <w:rPr>
          <w:rFonts w:ascii="Times New Roman" w:hAnsi="Times New Roman" w:cs="Times New Roman"/>
          <w:sz w:val="24"/>
          <w:szCs w:val="24"/>
        </w:rPr>
        <w:t xml:space="preserve"> for pupils to attend the race. All agreed to add</w:t>
      </w:r>
      <w:r w:rsidR="00774D48" w:rsidRPr="00774D48">
        <w:rPr>
          <w:rFonts w:ascii="Times New Roman" w:hAnsi="Times New Roman" w:cs="Times New Roman"/>
          <w:sz w:val="24"/>
          <w:szCs w:val="24"/>
        </w:rPr>
        <w:t xml:space="preserve"> decoration to the green.</w:t>
      </w:r>
    </w:p>
    <w:p w:rsidR="00774D48" w:rsidRPr="00774D48" w:rsidRDefault="00774D48" w:rsidP="00774D48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774D48">
        <w:rPr>
          <w:rFonts w:ascii="Times New Roman" w:hAnsi="Times New Roman" w:cs="Times New Roman"/>
          <w:b/>
          <w:sz w:val="24"/>
          <w:szCs w:val="24"/>
        </w:rPr>
        <w:t>13-To agree budget for flowers for the TdY and agree action.</w:t>
      </w:r>
    </w:p>
    <w:p w:rsidR="00774D48" w:rsidRPr="00774D48" w:rsidRDefault="003D2ABC" w:rsidP="00774D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74D48" w:rsidRPr="00774D48">
        <w:rPr>
          <w:rFonts w:ascii="Times New Roman" w:hAnsi="Times New Roman" w:cs="Times New Roman"/>
          <w:sz w:val="24"/>
          <w:szCs w:val="24"/>
        </w:rPr>
        <w:t>Chair to inv</w:t>
      </w:r>
      <w:r>
        <w:rPr>
          <w:rFonts w:ascii="Times New Roman" w:hAnsi="Times New Roman" w:cs="Times New Roman"/>
          <w:sz w:val="24"/>
          <w:szCs w:val="24"/>
        </w:rPr>
        <w:t>estigate the flowers for the event and c</w:t>
      </w:r>
      <w:r w:rsidR="00774D48" w:rsidRPr="00774D48">
        <w:rPr>
          <w:rFonts w:ascii="Times New Roman" w:hAnsi="Times New Roman" w:cs="Times New Roman"/>
          <w:sz w:val="24"/>
          <w:szCs w:val="24"/>
        </w:rPr>
        <w:t xml:space="preserve">heck that the </w:t>
      </w:r>
      <w:r w:rsidRPr="00774D48">
        <w:rPr>
          <w:rFonts w:ascii="Times New Roman" w:hAnsi="Times New Roman" w:cs="Times New Roman"/>
          <w:sz w:val="24"/>
          <w:szCs w:val="24"/>
        </w:rPr>
        <w:t xml:space="preserve">banners </w:t>
      </w:r>
      <w:r w:rsidR="00F02F5B">
        <w:rPr>
          <w:rFonts w:ascii="Times New Roman" w:hAnsi="Times New Roman" w:cs="Times New Roman"/>
          <w:sz w:val="24"/>
          <w:szCs w:val="24"/>
        </w:rPr>
        <w:t>are in the village store</w:t>
      </w:r>
      <w:r w:rsidRPr="00774D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hair to update Clerk.</w:t>
      </w:r>
    </w:p>
    <w:p w:rsidR="00774D48" w:rsidRPr="00C01CF0" w:rsidRDefault="00774D48" w:rsidP="000138C9">
      <w:pPr>
        <w:rPr>
          <w:rFonts w:ascii="Times New Roman" w:hAnsi="Times New Roman" w:cs="Times New Roman"/>
          <w:b/>
          <w:sz w:val="24"/>
          <w:szCs w:val="24"/>
        </w:rPr>
      </w:pPr>
    </w:p>
    <w:p w:rsidR="00BE14C9" w:rsidRPr="00C01CF0" w:rsidRDefault="00AC65D9" w:rsidP="00AB7497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GB"/>
        </w:rPr>
        <w:t>008</w:t>
      </w:r>
      <w:r w:rsidR="00EC65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GB"/>
        </w:rPr>
        <w:t>/4/</w:t>
      </w:r>
      <w:r w:rsidR="00F413A1" w:rsidRPr="00C01CF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GB"/>
        </w:rPr>
        <w:t>1</w:t>
      </w:r>
      <w:r w:rsidR="009C0E56" w:rsidRPr="00C01CF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GB"/>
        </w:rPr>
        <w:t>8</w:t>
      </w:r>
      <w:r w:rsidR="00415585" w:rsidRPr="00C01CF0">
        <w:rPr>
          <w:rFonts w:ascii="Times New Roman" w:hAnsi="Times New Roman" w:cs="Times New Roman"/>
          <w:b/>
          <w:sz w:val="24"/>
          <w:szCs w:val="24"/>
        </w:rPr>
        <w:t>.</w:t>
      </w:r>
      <w:r w:rsidR="00BE14C9" w:rsidRPr="00C01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104" w:rsidRPr="00C01CF0">
        <w:rPr>
          <w:rFonts w:ascii="Times New Roman" w:hAnsi="Times New Roman" w:cs="Times New Roman"/>
          <w:b/>
          <w:sz w:val="24"/>
          <w:szCs w:val="24"/>
        </w:rPr>
        <w:t>Financial Matters</w:t>
      </w: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9149"/>
      </w:tblGrid>
      <w:tr w:rsidR="00656933" w:rsidRPr="00C01CF0" w:rsidTr="001E10A5">
        <w:trPr>
          <w:trHeight w:val="300"/>
        </w:trPr>
        <w:tc>
          <w:tcPr>
            <w:tcW w:w="9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840" w:type="dxa"/>
              <w:tblLook w:val="04A0" w:firstRow="1" w:lastRow="0" w:firstColumn="1" w:lastColumn="0" w:noHBand="0" w:noVBand="1"/>
            </w:tblPr>
            <w:tblGrid>
              <w:gridCol w:w="3040"/>
              <w:gridCol w:w="1980"/>
              <w:gridCol w:w="980"/>
              <w:gridCol w:w="1300"/>
              <w:gridCol w:w="1540"/>
            </w:tblGrid>
            <w:tr w:rsidR="0020079A" w:rsidRPr="0020079A" w:rsidTr="0020079A">
              <w:trPr>
                <w:trHeight w:val="315"/>
              </w:trPr>
              <w:tc>
                <w:tcPr>
                  <w:tcW w:w="3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Payments to be approved</w:t>
                  </w:r>
                </w:p>
              </w:tc>
              <w:tc>
                <w:tcPr>
                  <w:tcW w:w="19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Payee</w:t>
                  </w:r>
                </w:p>
              </w:tc>
              <w:tc>
                <w:tcPr>
                  <w:tcW w:w="9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CqNo.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Amount inc</w:t>
                  </w:r>
                </w:p>
              </w:tc>
              <w:tc>
                <w:tcPr>
                  <w:tcW w:w="15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VAT</w:t>
                  </w:r>
                </w:p>
              </w:tc>
            </w:tr>
            <w:tr w:rsidR="0020079A" w:rsidRPr="0020079A" w:rsidTr="0020079A">
              <w:trPr>
                <w:trHeight w:val="3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20079A" w:rsidRPr="0020079A" w:rsidTr="0020079A">
              <w:trPr>
                <w:trHeight w:val="3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 xml:space="preserve">Clerks  March-Salary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4F79F3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Clerk</w:t>
                  </w:r>
                  <w:r w:rsidR="0020079A" w:rsidRPr="00200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Bp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£589.8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20079A" w:rsidRPr="0020079A" w:rsidTr="0020079A">
              <w:trPr>
                <w:trHeight w:val="3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Clerks  March-Expenses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4F79F3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Clerk</w:t>
                  </w:r>
                  <w:r w:rsidR="0020079A" w:rsidRPr="00200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Bp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£81.3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20079A" w:rsidRPr="0020079A" w:rsidTr="0020079A">
              <w:trPr>
                <w:trHeight w:val="3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Gardener  March-salary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G</w:t>
                  </w:r>
                  <w:r w:rsidR="004F79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ardener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Bp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£300.5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20079A" w:rsidRPr="0020079A" w:rsidTr="0020079A">
              <w:trPr>
                <w:trHeight w:val="3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PAYE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HMRC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51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£11.8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20079A" w:rsidRPr="0020079A" w:rsidTr="0020079A">
              <w:trPr>
                <w:trHeight w:val="3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lastRenderedPageBreak/>
                    <w:t>Pension Payments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SYPA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51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£123.1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20079A" w:rsidRPr="0020079A" w:rsidTr="0020079A">
              <w:trPr>
                <w:trHeight w:val="3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Water rates/allotments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Yorkshire Water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51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£81.6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20079A" w:rsidRPr="0020079A" w:rsidTr="0020079A">
              <w:trPr>
                <w:trHeight w:val="3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YLCA subscription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YLCA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52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£544.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20079A" w:rsidRPr="0020079A" w:rsidTr="0020079A">
              <w:trPr>
                <w:trHeight w:val="3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Grounds maintenance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DMBC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BP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£234.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20079A" w:rsidRPr="0020079A" w:rsidTr="0020079A">
              <w:trPr>
                <w:trHeight w:val="3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Training GDPR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YLCA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52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£15.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20079A" w:rsidRPr="0020079A" w:rsidTr="0020079A">
              <w:trPr>
                <w:trHeight w:val="3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Tree cutting /</w:t>
                  </w:r>
                  <w:r w:rsidR="00AC65D9" w:rsidRPr="00200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cemetery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52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£125.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20079A" w:rsidRPr="0020079A" w:rsidTr="0020079A">
              <w:trPr>
                <w:trHeight w:val="3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Carnival Transfer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£56.3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20079A" w:rsidRPr="0020079A" w:rsidTr="0020079A">
              <w:trPr>
                <w:trHeight w:val="3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20079A" w:rsidRPr="0020079A" w:rsidTr="0020079A">
              <w:trPr>
                <w:trHeight w:val="3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20079A" w:rsidRPr="0020079A" w:rsidTr="0020079A">
              <w:trPr>
                <w:trHeight w:val="3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April total payments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£2,106.3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20079A" w:rsidRPr="0020079A" w:rsidTr="0020079A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20079A" w:rsidRPr="0020079A" w:rsidTr="00751F3D">
              <w:trPr>
                <w:trHeight w:val="300"/>
              </w:trPr>
              <w:tc>
                <w:tcPr>
                  <w:tcW w:w="304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Bank Reconciliation</w:t>
                  </w:r>
                </w:p>
              </w:tc>
              <w:tc>
                <w:tcPr>
                  <w:tcW w:w="198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Community account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20079A" w:rsidRPr="0020079A" w:rsidTr="00751F3D">
              <w:trPr>
                <w:trHeight w:val="300"/>
              </w:trPr>
              <w:tc>
                <w:tcPr>
                  <w:tcW w:w="304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 xml:space="preserve">Opening Balance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£17,450.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20079A" w:rsidRPr="0020079A" w:rsidTr="0020079A">
              <w:trPr>
                <w:trHeight w:val="300"/>
              </w:trPr>
              <w:tc>
                <w:tcPr>
                  <w:tcW w:w="304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 xml:space="preserve">Total Receipts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£816.3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20079A" w:rsidRPr="0020079A" w:rsidTr="0020079A">
              <w:trPr>
                <w:trHeight w:val="300"/>
              </w:trPr>
              <w:tc>
                <w:tcPr>
                  <w:tcW w:w="304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 xml:space="preserve">Total  Payments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£1,569.67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20079A" w:rsidRPr="0020079A" w:rsidTr="0020079A">
              <w:trPr>
                <w:trHeight w:val="300"/>
              </w:trPr>
              <w:tc>
                <w:tcPr>
                  <w:tcW w:w="304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20079A" w:rsidRPr="0020079A" w:rsidTr="00751F3D">
              <w:trPr>
                <w:trHeight w:val="300"/>
              </w:trPr>
              <w:tc>
                <w:tcPr>
                  <w:tcW w:w="304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Closing Balance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16,697.27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20079A" w:rsidRPr="0020079A" w:rsidTr="0020079A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20079A" w:rsidRPr="0020079A" w:rsidTr="0020079A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20079A" w:rsidRPr="0020079A" w:rsidTr="0020079A">
              <w:trPr>
                <w:trHeight w:val="300"/>
              </w:trPr>
              <w:tc>
                <w:tcPr>
                  <w:tcW w:w="304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Account Balances</w:t>
                  </w:r>
                </w:p>
              </w:tc>
              <w:tc>
                <w:tcPr>
                  <w:tcW w:w="198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Balance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20079A" w:rsidRPr="0020079A" w:rsidTr="0020079A">
              <w:trPr>
                <w:trHeight w:val="300"/>
              </w:trPr>
              <w:tc>
                <w:tcPr>
                  <w:tcW w:w="304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Community sa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£14,004.6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751F3D" w:rsidRPr="0020079A" w:rsidTr="00D070B1">
              <w:trPr>
                <w:gridAfter w:val="1"/>
                <w:wAfter w:w="1540" w:type="dxa"/>
                <w:trHeight w:val="300"/>
              </w:trPr>
              <w:tc>
                <w:tcPr>
                  <w:tcW w:w="304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F3D" w:rsidRPr="0020079A" w:rsidRDefault="00751F3D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 xml:space="preserve">carnival Account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3D" w:rsidRPr="0020079A" w:rsidRDefault="00751F3D" w:rsidP="0020079A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£2,361.07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F3D" w:rsidRPr="0020079A" w:rsidRDefault="00751F3D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F3D" w:rsidRPr="0020079A" w:rsidRDefault="00751F3D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751F3D" w:rsidRPr="0020079A" w:rsidTr="00D070B1">
              <w:trPr>
                <w:gridAfter w:val="1"/>
                <w:wAfter w:w="1540" w:type="dxa"/>
                <w:trHeight w:val="300"/>
              </w:trPr>
              <w:tc>
                <w:tcPr>
                  <w:tcW w:w="304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F3D" w:rsidRPr="0020079A" w:rsidRDefault="00751F3D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 xml:space="preserve">Current Account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3D" w:rsidRPr="0020079A" w:rsidRDefault="00751F3D" w:rsidP="0020079A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16,697.27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F3D" w:rsidRPr="0020079A" w:rsidRDefault="00751F3D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F3D" w:rsidRPr="0020079A" w:rsidRDefault="00751F3D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20079A" w:rsidRPr="0020079A" w:rsidTr="00751F3D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Total all accounts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2007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£33,816.29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20079A" w:rsidRPr="0020079A" w:rsidTr="0020079A">
              <w:trPr>
                <w:trHeight w:val="30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79A" w:rsidRPr="0020079A" w:rsidRDefault="0020079A" w:rsidP="0020079A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656933" w:rsidRPr="00C01CF0" w:rsidRDefault="00656933" w:rsidP="006135D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656933" w:rsidRPr="00C01CF0" w:rsidTr="001E10A5">
        <w:trPr>
          <w:trHeight w:val="300"/>
        </w:trPr>
        <w:tc>
          <w:tcPr>
            <w:tcW w:w="9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AE0" w:rsidRDefault="00927AE0" w:rsidP="00927A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7A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o complete the new bank mandate for local authorities</w:t>
            </w:r>
            <w:r w:rsidRPr="00927A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7AE0" w:rsidRPr="00927AE0" w:rsidRDefault="00927AE0" w:rsidP="00927A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completed.</w:t>
            </w:r>
          </w:p>
          <w:p w:rsidR="00656933" w:rsidRPr="00D26F05" w:rsidRDefault="00927AE0" w:rsidP="00927AE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7AE0">
              <w:rPr>
                <w:rFonts w:ascii="Times New Roman" w:hAnsi="Times New Roman" w:cs="Times New Roman"/>
                <w:b/>
                <w:sz w:val="24"/>
                <w:szCs w:val="24"/>
              </w:rPr>
              <w:t>To appoint an internal auditor and consider yearend figures</w:t>
            </w:r>
            <w:r w:rsidRPr="00927A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6933" w:rsidRPr="00C01CF0" w:rsidTr="001E10A5">
        <w:trPr>
          <w:trHeight w:val="300"/>
        </w:trPr>
        <w:tc>
          <w:tcPr>
            <w:tcW w:w="9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933" w:rsidRPr="00D26F05" w:rsidRDefault="00927AE0" w:rsidP="006135D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t was resolved to Appoint last year’s internal auditor, Clerk presented the year end figures.Cllr Richards to check the details of the year end account.</w:t>
            </w:r>
          </w:p>
        </w:tc>
      </w:tr>
      <w:tr w:rsidR="001E10A5" w:rsidRPr="001E10A5" w:rsidTr="001E10A5">
        <w:trPr>
          <w:trHeight w:val="300"/>
        </w:trPr>
        <w:tc>
          <w:tcPr>
            <w:tcW w:w="9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0" w:rsidRPr="004242A0" w:rsidRDefault="004242A0" w:rsidP="004242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A0">
              <w:rPr>
                <w:rFonts w:ascii="Times New Roman" w:hAnsi="Times New Roman" w:cs="Times New Roman"/>
                <w:b/>
                <w:sz w:val="24"/>
                <w:szCs w:val="24"/>
              </w:rPr>
              <w:t>All agreed to add the conifers tree cutt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the </w:t>
            </w:r>
            <w:r w:rsidR="00777BE4">
              <w:rPr>
                <w:rFonts w:ascii="Times New Roman" w:hAnsi="Times New Roman" w:cs="Times New Roman"/>
                <w:b/>
                <w:sz w:val="24"/>
                <w:szCs w:val="24"/>
              </w:rPr>
              <w:t>cemetery</w:t>
            </w:r>
            <w:r w:rsidRPr="00424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the next agenda to agree spending</w:t>
            </w:r>
            <w:r w:rsidR="00711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 the future</w:t>
            </w:r>
            <w:r w:rsidRPr="004242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E10A5" w:rsidRPr="001E10A5" w:rsidRDefault="001E10A5" w:rsidP="001E10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10A5" w:rsidRDefault="00AC65D9" w:rsidP="001E10A5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09</w:t>
      </w:r>
      <w:r w:rsidR="00EC658A">
        <w:rPr>
          <w:rFonts w:ascii="Times New Roman" w:hAnsi="Times New Roman" w:cs="Times New Roman"/>
          <w:b/>
          <w:sz w:val="24"/>
          <w:szCs w:val="24"/>
        </w:rPr>
        <w:t>/4</w:t>
      </w:r>
      <w:r w:rsidR="002119D3" w:rsidRPr="00C01CF0">
        <w:rPr>
          <w:rFonts w:ascii="Times New Roman" w:hAnsi="Times New Roman" w:cs="Times New Roman"/>
          <w:b/>
          <w:sz w:val="24"/>
          <w:szCs w:val="24"/>
        </w:rPr>
        <w:t>/18.</w:t>
      </w:r>
      <w:r w:rsidR="001E326A" w:rsidRPr="00C01CF0">
        <w:rPr>
          <w:rFonts w:ascii="Times New Roman" w:hAnsi="Times New Roman" w:cs="Times New Roman"/>
          <w:b/>
          <w:sz w:val="24"/>
          <w:szCs w:val="24"/>
        </w:rPr>
        <w:t xml:space="preserve"> To consider updating of the gardeners/handyman’s job description.</w:t>
      </w:r>
    </w:p>
    <w:p w:rsidR="00720C3D" w:rsidRDefault="001919DD" w:rsidP="002119D3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greed for the Chair and Clerk to meet with the Gardener to discuss the summer work schedule.</w:t>
      </w:r>
    </w:p>
    <w:p w:rsidR="001919DD" w:rsidRPr="00C01CF0" w:rsidRDefault="001919DD" w:rsidP="002119D3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F20CCB" w:rsidRPr="00F20CCB" w:rsidRDefault="00AC65D9" w:rsidP="00F20CCB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0</w:t>
      </w:r>
      <w:r w:rsidR="004649EB" w:rsidRPr="00C01CF0">
        <w:rPr>
          <w:rFonts w:ascii="Times New Roman" w:hAnsi="Times New Roman" w:cs="Times New Roman"/>
          <w:b/>
          <w:sz w:val="24"/>
          <w:szCs w:val="24"/>
        </w:rPr>
        <w:t>/</w:t>
      </w:r>
      <w:r w:rsidR="00EC658A">
        <w:rPr>
          <w:rFonts w:ascii="Times New Roman" w:hAnsi="Times New Roman" w:cs="Times New Roman"/>
          <w:b/>
          <w:sz w:val="24"/>
          <w:szCs w:val="24"/>
        </w:rPr>
        <w:t>4</w:t>
      </w:r>
      <w:r w:rsidR="004649EB" w:rsidRPr="00C01CF0">
        <w:rPr>
          <w:rFonts w:ascii="Times New Roman" w:hAnsi="Times New Roman" w:cs="Times New Roman"/>
          <w:b/>
          <w:sz w:val="24"/>
          <w:szCs w:val="24"/>
        </w:rPr>
        <w:t>/18.</w:t>
      </w:r>
      <w:r w:rsidR="00720C3D" w:rsidRPr="00C01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CCB" w:rsidRPr="00F20CCB">
        <w:rPr>
          <w:rFonts w:ascii="Times New Roman" w:hAnsi="Times New Roman" w:cs="Times New Roman"/>
          <w:b/>
          <w:sz w:val="24"/>
          <w:szCs w:val="24"/>
        </w:rPr>
        <w:t>To receive information relating to the new Data Protection regulations/GDPR</w:t>
      </w:r>
    </w:p>
    <w:p w:rsidR="002119D3" w:rsidRDefault="00777BE4" w:rsidP="002119D3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attending training and will update at the next meeting.</w:t>
      </w:r>
    </w:p>
    <w:p w:rsidR="009E1AD2" w:rsidRPr="00C01CF0" w:rsidRDefault="009E1AD2" w:rsidP="002119D3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511B25" w:rsidRDefault="00AC65D9" w:rsidP="00511B25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1</w:t>
      </w:r>
      <w:r w:rsidR="00511B25" w:rsidRPr="00C01CF0">
        <w:rPr>
          <w:rFonts w:ascii="Times New Roman" w:hAnsi="Times New Roman" w:cs="Times New Roman"/>
          <w:b/>
          <w:sz w:val="24"/>
          <w:szCs w:val="24"/>
        </w:rPr>
        <w:t>/</w:t>
      </w:r>
      <w:r w:rsidR="00EC658A">
        <w:rPr>
          <w:rFonts w:ascii="Times New Roman" w:hAnsi="Times New Roman" w:cs="Times New Roman"/>
          <w:b/>
          <w:sz w:val="24"/>
          <w:szCs w:val="24"/>
        </w:rPr>
        <w:t>4</w:t>
      </w:r>
      <w:r w:rsidR="00511B25" w:rsidRPr="00C01CF0">
        <w:rPr>
          <w:rFonts w:ascii="Times New Roman" w:hAnsi="Times New Roman" w:cs="Times New Roman"/>
          <w:b/>
          <w:sz w:val="24"/>
          <w:szCs w:val="24"/>
        </w:rPr>
        <w:t>/</w:t>
      </w:r>
      <w:r w:rsidR="009D0528" w:rsidRPr="00C01CF0">
        <w:rPr>
          <w:rFonts w:ascii="Times New Roman" w:hAnsi="Times New Roman" w:cs="Times New Roman"/>
          <w:b/>
          <w:sz w:val="24"/>
          <w:szCs w:val="24"/>
        </w:rPr>
        <w:t>18. To</w:t>
      </w:r>
      <w:r w:rsidR="00511B25" w:rsidRPr="00C01CF0">
        <w:rPr>
          <w:rFonts w:ascii="Times New Roman" w:hAnsi="Times New Roman" w:cs="Times New Roman"/>
          <w:b/>
          <w:sz w:val="24"/>
          <w:szCs w:val="24"/>
        </w:rPr>
        <w:t xml:space="preserve"> receive information relating to the allotments and agree action.</w:t>
      </w:r>
    </w:p>
    <w:p w:rsidR="00035831" w:rsidRPr="00C01CF0" w:rsidRDefault="009E1AD2" w:rsidP="00511B25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has been many enquires about plot 15, however no commitment. All agreed to add to the face book page again.</w:t>
      </w:r>
    </w:p>
    <w:p w:rsidR="0070749D" w:rsidRPr="0070749D" w:rsidRDefault="00AC65D9" w:rsidP="0072292E">
      <w:pPr>
        <w:pStyle w:val="ListParagraph"/>
        <w:tabs>
          <w:tab w:val="center" w:pos="4320"/>
          <w:tab w:val="right" w:pos="8640"/>
        </w:tabs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2</w:t>
      </w:r>
      <w:r w:rsidR="00EC658A">
        <w:rPr>
          <w:rFonts w:ascii="Times New Roman" w:hAnsi="Times New Roman" w:cs="Times New Roman"/>
          <w:b/>
          <w:sz w:val="24"/>
          <w:szCs w:val="24"/>
        </w:rPr>
        <w:t>/4</w:t>
      </w:r>
      <w:r w:rsidR="00411641" w:rsidRPr="00C01CF0">
        <w:rPr>
          <w:rFonts w:ascii="Times New Roman" w:hAnsi="Times New Roman" w:cs="Times New Roman"/>
          <w:b/>
          <w:sz w:val="24"/>
          <w:szCs w:val="24"/>
        </w:rPr>
        <w:t>/18.</w:t>
      </w:r>
      <w:r w:rsidR="00931B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92E" w:rsidRPr="0072292E">
        <w:rPr>
          <w:rFonts w:ascii="Times New Roman" w:hAnsi="Times New Roman" w:cs="Times New Roman"/>
          <w:b/>
          <w:sz w:val="24"/>
          <w:szCs w:val="24"/>
        </w:rPr>
        <w:t>To receive information relating to the Cemetery</w:t>
      </w:r>
      <w:r w:rsidR="0072292E">
        <w:rPr>
          <w:b/>
        </w:rPr>
        <w:t>.</w:t>
      </w:r>
    </w:p>
    <w:p w:rsidR="0072292E" w:rsidRPr="0072292E" w:rsidRDefault="0072292E" w:rsidP="0072292E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72292E">
        <w:rPr>
          <w:rFonts w:ascii="Times New Roman" w:hAnsi="Times New Roman" w:cs="Times New Roman"/>
          <w:sz w:val="24"/>
          <w:szCs w:val="24"/>
        </w:rPr>
        <w:t>To consider a memorial request.</w:t>
      </w:r>
    </w:p>
    <w:p w:rsidR="0072292E" w:rsidRPr="0072292E" w:rsidRDefault="0072292E" w:rsidP="0072292E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72292E">
        <w:rPr>
          <w:rFonts w:ascii="Times New Roman" w:hAnsi="Times New Roman" w:cs="Times New Roman"/>
          <w:b/>
          <w:sz w:val="24"/>
          <w:szCs w:val="24"/>
        </w:rPr>
        <w:t>Approved.</w:t>
      </w:r>
    </w:p>
    <w:p w:rsidR="0072292E" w:rsidRPr="0072292E" w:rsidRDefault="0072292E" w:rsidP="0072292E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Pr="0072292E">
        <w:rPr>
          <w:rFonts w:ascii="Times New Roman" w:hAnsi="Times New Roman" w:cs="Times New Roman"/>
          <w:sz w:val="24"/>
          <w:szCs w:val="24"/>
        </w:rPr>
        <w:t>Bench on the green discussed, it has been approved and it can proceed.</w:t>
      </w:r>
    </w:p>
    <w:p w:rsidR="005A0699" w:rsidRPr="00C01CF0" w:rsidRDefault="005A0699" w:rsidP="004236C3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26E53" w:rsidRPr="00B26E53" w:rsidRDefault="00AC65D9" w:rsidP="00B26E53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3</w:t>
      </w:r>
      <w:r w:rsidR="00EC658A">
        <w:rPr>
          <w:rFonts w:ascii="Times New Roman" w:hAnsi="Times New Roman" w:cs="Times New Roman"/>
          <w:b/>
          <w:sz w:val="24"/>
          <w:szCs w:val="24"/>
        </w:rPr>
        <w:t>/4</w:t>
      </w:r>
      <w:r w:rsidR="003D38B2" w:rsidRPr="00C01CF0">
        <w:rPr>
          <w:rFonts w:ascii="Times New Roman" w:hAnsi="Times New Roman" w:cs="Times New Roman"/>
          <w:b/>
          <w:sz w:val="24"/>
          <w:szCs w:val="24"/>
        </w:rPr>
        <w:t>/1</w:t>
      </w:r>
      <w:r w:rsidR="004A10CC" w:rsidRPr="00C01CF0">
        <w:rPr>
          <w:rFonts w:ascii="Times New Roman" w:hAnsi="Times New Roman" w:cs="Times New Roman"/>
          <w:b/>
          <w:sz w:val="24"/>
          <w:szCs w:val="24"/>
        </w:rPr>
        <w:t>8</w:t>
      </w:r>
      <w:r w:rsidR="006165BC" w:rsidRPr="00C01CF0">
        <w:rPr>
          <w:rFonts w:ascii="Times New Roman" w:hAnsi="Times New Roman" w:cs="Times New Roman"/>
          <w:b/>
          <w:sz w:val="24"/>
          <w:szCs w:val="24"/>
        </w:rPr>
        <w:t>.</w:t>
      </w:r>
      <w:r w:rsidR="00931B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E53" w:rsidRPr="00B26E53">
        <w:rPr>
          <w:rFonts w:ascii="Times New Roman" w:hAnsi="Times New Roman" w:cs="Times New Roman"/>
          <w:b/>
          <w:sz w:val="24"/>
          <w:szCs w:val="24"/>
        </w:rPr>
        <w:t>To consider the request by the Church to support funding bids and engage the community and agree action.</w:t>
      </w:r>
    </w:p>
    <w:p w:rsidR="00B26E53" w:rsidRPr="00B26E53" w:rsidRDefault="00B26E53" w:rsidP="00B26E53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representatives attended</w:t>
      </w:r>
      <w:r w:rsidRPr="00B26E53">
        <w:rPr>
          <w:rFonts w:ascii="Times New Roman" w:hAnsi="Times New Roman" w:cs="Times New Roman"/>
          <w:sz w:val="24"/>
          <w:szCs w:val="24"/>
        </w:rPr>
        <w:t xml:space="preserve"> the meeting regarding getting access to water in the church. Water to the church </w:t>
      </w:r>
      <w:r>
        <w:rPr>
          <w:rFonts w:ascii="Times New Roman" w:hAnsi="Times New Roman" w:cs="Times New Roman"/>
          <w:sz w:val="24"/>
          <w:szCs w:val="24"/>
        </w:rPr>
        <w:t xml:space="preserve">will cost approximately </w:t>
      </w:r>
      <w:r w:rsidRPr="00B26E53">
        <w:rPr>
          <w:rFonts w:ascii="Times New Roman" w:hAnsi="Times New Roman" w:cs="Times New Roman"/>
          <w:sz w:val="24"/>
          <w:szCs w:val="24"/>
        </w:rPr>
        <w:t>£13, 000(applying for a grant to fund), onc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26E53">
        <w:rPr>
          <w:rFonts w:ascii="Times New Roman" w:hAnsi="Times New Roman" w:cs="Times New Roman"/>
          <w:sz w:val="24"/>
          <w:szCs w:val="24"/>
        </w:rPr>
        <w:t xml:space="preserve"> complete a toilet will be added. It is important these facilities are available for the community when in church.</w:t>
      </w:r>
    </w:p>
    <w:p w:rsidR="00B26E53" w:rsidRPr="00B26E53" w:rsidRDefault="00B26E53" w:rsidP="00B26E53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B26E53">
        <w:rPr>
          <w:rFonts w:ascii="Times New Roman" w:hAnsi="Times New Roman" w:cs="Times New Roman"/>
          <w:sz w:val="24"/>
          <w:szCs w:val="24"/>
        </w:rPr>
        <w:t>Support from the PC reque</w:t>
      </w:r>
      <w:r>
        <w:rPr>
          <w:rFonts w:ascii="Times New Roman" w:hAnsi="Times New Roman" w:cs="Times New Roman"/>
          <w:sz w:val="24"/>
          <w:szCs w:val="24"/>
        </w:rPr>
        <w:t>sted, public support required. To add</w:t>
      </w:r>
      <w:r w:rsidRPr="00B26E53">
        <w:rPr>
          <w:rFonts w:ascii="Times New Roman" w:hAnsi="Times New Roman" w:cs="Times New Roman"/>
          <w:sz w:val="24"/>
          <w:szCs w:val="24"/>
        </w:rPr>
        <w:t xml:space="preserve"> to face book and an engagement form handed out at the meeting. </w:t>
      </w:r>
    </w:p>
    <w:p w:rsidR="00B26E53" w:rsidRPr="00B26E53" w:rsidRDefault="00B26E53" w:rsidP="00B26E53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B26E53">
        <w:rPr>
          <w:rFonts w:ascii="Times New Roman" w:hAnsi="Times New Roman" w:cs="Times New Roman"/>
          <w:sz w:val="24"/>
          <w:szCs w:val="24"/>
        </w:rPr>
        <w:t>Discussed was th</w:t>
      </w:r>
      <w:r>
        <w:rPr>
          <w:rFonts w:ascii="Times New Roman" w:hAnsi="Times New Roman" w:cs="Times New Roman"/>
          <w:sz w:val="24"/>
          <w:szCs w:val="24"/>
        </w:rPr>
        <w:t xml:space="preserve">e future of the church </w:t>
      </w:r>
      <w:r w:rsidRPr="00B26E53">
        <w:rPr>
          <w:rFonts w:ascii="Times New Roman" w:hAnsi="Times New Roman" w:cs="Times New Roman"/>
          <w:sz w:val="24"/>
          <w:szCs w:val="24"/>
        </w:rPr>
        <w:t>and the future plans to facilitate all members of the community. History of the church discussed.</w:t>
      </w:r>
    </w:p>
    <w:p w:rsidR="00B26E53" w:rsidRPr="00B26E53" w:rsidRDefault="00B26E53" w:rsidP="00B26E53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B26E53">
        <w:rPr>
          <w:rFonts w:ascii="Times New Roman" w:hAnsi="Times New Roman" w:cs="Times New Roman"/>
          <w:sz w:val="24"/>
          <w:szCs w:val="24"/>
        </w:rPr>
        <w:t xml:space="preserve">Cllr Ransome suggested </w:t>
      </w:r>
      <w:r w:rsidR="00751F3D">
        <w:rPr>
          <w:rFonts w:ascii="Times New Roman" w:hAnsi="Times New Roman" w:cs="Times New Roman"/>
          <w:sz w:val="24"/>
          <w:szCs w:val="24"/>
        </w:rPr>
        <w:t>B</w:t>
      </w:r>
      <w:r w:rsidRPr="00B26E53">
        <w:rPr>
          <w:rFonts w:ascii="Times New Roman" w:hAnsi="Times New Roman" w:cs="Times New Roman"/>
          <w:sz w:val="24"/>
          <w:szCs w:val="24"/>
        </w:rPr>
        <w:t>anks wind farm for funding.</w:t>
      </w:r>
    </w:p>
    <w:p w:rsidR="00743714" w:rsidRDefault="00626CCD" w:rsidP="00631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gested was to post the engagement forms to houses in the area.</w:t>
      </w:r>
    </w:p>
    <w:p w:rsidR="00AC65D9" w:rsidRPr="00C01CF0" w:rsidRDefault="00AC65D9" w:rsidP="0063126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410D90" w:rsidRPr="00C01CF0" w:rsidTr="004F2901"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:rsidR="00637B69" w:rsidRPr="00637B69" w:rsidRDefault="00EC658A" w:rsidP="00637B6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4/4</w:t>
            </w:r>
            <w:r w:rsidR="004A10CC" w:rsidRPr="00637B69">
              <w:rPr>
                <w:rFonts w:ascii="Times New Roman" w:hAnsi="Times New Roman" w:cs="Times New Roman"/>
                <w:b/>
                <w:sz w:val="24"/>
                <w:szCs w:val="24"/>
              </w:rPr>
              <w:t>/18</w:t>
            </w:r>
            <w:r w:rsidR="00410D90" w:rsidRPr="00637B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37B69" w:rsidRPr="00637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consider and decide upon the following planning applications:</w:t>
            </w:r>
          </w:p>
          <w:p w:rsidR="00410D90" w:rsidRPr="0006558B" w:rsidRDefault="0006558B" w:rsidP="0006558B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5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8/00736/FUL</w:t>
            </w:r>
            <w:r w:rsidRPr="00065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21 Fitzwilliam Drive Harlington Doncaster DN5 7HY-Erection of single storey extension to rear to replace existing, remodelling of front porch as well as other external alterations and extension to existing garage. </w:t>
            </w:r>
            <w:r w:rsidRPr="000655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No objections.</w:t>
            </w:r>
          </w:p>
        </w:tc>
      </w:tr>
    </w:tbl>
    <w:p w:rsidR="00274C0B" w:rsidRPr="00C01CF0" w:rsidRDefault="00274C0B" w:rsidP="00F346EA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22D4F" w:rsidRDefault="00EC658A" w:rsidP="00A22D4F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5/4</w:t>
      </w:r>
      <w:r w:rsidR="004A10CC" w:rsidRPr="00C01CF0">
        <w:rPr>
          <w:rFonts w:ascii="Times New Roman" w:hAnsi="Times New Roman" w:cs="Times New Roman"/>
          <w:b/>
          <w:sz w:val="24"/>
          <w:szCs w:val="24"/>
        </w:rPr>
        <w:t>/18</w:t>
      </w:r>
      <w:r w:rsidR="00F346EA" w:rsidRPr="00C01CF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2D4F" w:rsidRPr="00A22D4F">
        <w:rPr>
          <w:rFonts w:ascii="Times New Roman" w:hAnsi="Times New Roman" w:cs="Times New Roman"/>
          <w:b/>
          <w:sz w:val="24"/>
          <w:szCs w:val="24"/>
        </w:rPr>
        <w:t>To receive the following planning decisions/information</w:t>
      </w:r>
      <w:r w:rsidR="00A22D4F" w:rsidRPr="00A22D4F">
        <w:rPr>
          <w:rFonts w:ascii="Times New Roman" w:hAnsi="Times New Roman" w:cs="Times New Roman"/>
          <w:sz w:val="24"/>
          <w:szCs w:val="24"/>
        </w:rPr>
        <w:t xml:space="preserve"> – </w:t>
      </w:r>
      <w:r w:rsidR="00A22D4F" w:rsidRPr="00A22D4F">
        <w:rPr>
          <w:rFonts w:ascii="Times New Roman" w:hAnsi="Times New Roman" w:cs="Times New Roman"/>
          <w:b/>
          <w:sz w:val="24"/>
          <w:szCs w:val="24"/>
        </w:rPr>
        <w:t>Clerk</w:t>
      </w:r>
    </w:p>
    <w:p w:rsidR="00C67598" w:rsidRPr="00C67598" w:rsidRDefault="00C67598" w:rsidP="00C67598">
      <w:pPr>
        <w:pStyle w:val="ListParagraph"/>
        <w:numPr>
          <w:ilvl w:val="0"/>
          <w:numId w:val="48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C67598">
        <w:rPr>
          <w:rFonts w:ascii="Times New Roman" w:hAnsi="Times New Roman" w:cs="Times New Roman"/>
          <w:b/>
          <w:sz w:val="24"/>
          <w:szCs w:val="24"/>
        </w:rPr>
        <w:t>17/03148/FUL-</w:t>
      </w:r>
      <w:r w:rsidRPr="00C67598">
        <w:rPr>
          <w:rFonts w:ascii="Times New Roman" w:hAnsi="Times New Roman" w:cs="Times New Roman"/>
          <w:sz w:val="24"/>
          <w:szCs w:val="24"/>
        </w:rPr>
        <w:t>The uplands, Stable Lane, Barnburgh-Erection of 3 dormer bungalows following demolition of existing dwellings.</w:t>
      </w:r>
      <w:r w:rsidRPr="00C67598">
        <w:rPr>
          <w:rFonts w:ascii="Times New Roman" w:hAnsi="Times New Roman" w:cs="Times New Roman"/>
          <w:b/>
          <w:sz w:val="24"/>
          <w:szCs w:val="24"/>
        </w:rPr>
        <w:t xml:space="preserve"> Awaiting decision. </w:t>
      </w:r>
      <w:r w:rsidRPr="00C67598">
        <w:rPr>
          <w:rFonts w:ascii="Times New Roman" w:hAnsi="Times New Roman" w:cs="Times New Roman"/>
          <w:sz w:val="24"/>
          <w:szCs w:val="24"/>
        </w:rPr>
        <w:t>Awaiting result of the bat survey</w:t>
      </w:r>
    </w:p>
    <w:p w:rsidR="00C67598" w:rsidRPr="00A22D4F" w:rsidRDefault="00C67598" w:rsidP="00A22D4F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07DF0" w:rsidRPr="00A07DF0" w:rsidRDefault="00EC658A" w:rsidP="00A07DF0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6/4</w:t>
      </w:r>
      <w:r w:rsidR="004A10CC" w:rsidRPr="00C01CF0">
        <w:rPr>
          <w:rFonts w:ascii="Times New Roman" w:hAnsi="Times New Roman" w:cs="Times New Roman"/>
          <w:b/>
          <w:sz w:val="24"/>
          <w:szCs w:val="24"/>
        </w:rPr>
        <w:t>/</w:t>
      </w:r>
      <w:r w:rsidR="00A00911" w:rsidRPr="00C01CF0"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="00A07DF0" w:rsidRPr="00A07DF0">
        <w:rPr>
          <w:rFonts w:ascii="Times New Roman" w:hAnsi="Times New Roman" w:cs="Times New Roman"/>
          <w:b/>
          <w:sz w:val="24"/>
          <w:szCs w:val="24"/>
        </w:rPr>
        <w:t>To consider matters as requested by Councillors.</w:t>
      </w:r>
    </w:p>
    <w:p w:rsidR="00AB4DF8" w:rsidRPr="00AB4DF8" w:rsidRDefault="00AB4DF8" w:rsidP="00AB4DF8">
      <w:pPr>
        <w:pStyle w:val="ListParagraph"/>
        <w:numPr>
          <w:ilvl w:val="0"/>
          <w:numId w:val="4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B4DF8">
        <w:rPr>
          <w:rFonts w:ascii="Times New Roman" w:hAnsi="Times New Roman" w:cs="Times New Roman"/>
          <w:sz w:val="24"/>
          <w:szCs w:val="24"/>
        </w:rPr>
        <w:t>Fly tipping –Cllr Wright, further fly tipping discussed, it has been reported.</w:t>
      </w:r>
    </w:p>
    <w:p w:rsidR="00AB4DF8" w:rsidRPr="00AB4DF8" w:rsidRDefault="00AB4DF8" w:rsidP="00AB4DF8">
      <w:pPr>
        <w:pStyle w:val="ListParagraph"/>
        <w:numPr>
          <w:ilvl w:val="0"/>
          <w:numId w:val="4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B4DF8">
        <w:rPr>
          <w:rFonts w:ascii="Times New Roman" w:hAnsi="Times New Roman" w:cs="Times New Roman"/>
          <w:sz w:val="24"/>
          <w:szCs w:val="24"/>
        </w:rPr>
        <w:t>Litter pick hoop requested from Cllr Ransome.</w:t>
      </w:r>
    </w:p>
    <w:p w:rsidR="007745FF" w:rsidRPr="00C01CF0" w:rsidRDefault="007745FF" w:rsidP="000C41F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F04E45" w:rsidRDefault="00EC658A" w:rsidP="00866D1C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7/4</w:t>
      </w:r>
      <w:r w:rsidR="004A10CC" w:rsidRPr="00C01CF0">
        <w:rPr>
          <w:rFonts w:ascii="Times New Roman" w:hAnsi="Times New Roman" w:cs="Times New Roman"/>
          <w:b/>
          <w:sz w:val="24"/>
          <w:szCs w:val="24"/>
        </w:rPr>
        <w:t>/18</w:t>
      </w:r>
      <w:r w:rsidR="008C5178" w:rsidRPr="00C01CF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6D1C" w:rsidRPr="00866D1C">
        <w:rPr>
          <w:rFonts w:ascii="Times New Roman" w:hAnsi="Times New Roman" w:cs="Times New Roman"/>
          <w:b/>
          <w:sz w:val="24"/>
          <w:szCs w:val="24"/>
        </w:rPr>
        <w:t>To consider the following new correspondence received and decide action where necessary</w:t>
      </w:r>
      <w:r w:rsidR="006A118E">
        <w:rPr>
          <w:rFonts w:ascii="Times New Roman" w:hAnsi="Times New Roman" w:cs="Times New Roman"/>
          <w:b/>
          <w:sz w:val="24"/>
          <w:szCs w:val="24"/>
        </w:rPr>
        <w:t>.</w:t>
      </w:r>
    </w:p>
    <w:p w:rsidR="00082DC1" w:rsidRPr="00082DC1" w:rsidRDefault="00082DC1" w:rsidP="00082DC1">
      <w:pPr>
        <w:pStyle w:val="ListParagraph"/>
        <w:numPr>
          <w:ilvl w:val="0"/>
          <w:numId w:val="49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082DC1">
        <w:rPr>
          <w:rFonts w:ascii="Times New Roman" w:hAnsi="Times New Roman" w:cs="Times New Roman"/>
          <w:sz w:val="24"/>
          <w:szCs w:val="24"/>
        </w:rPr>
        <w:t>Christmas plus tree maintenance –Chair and Clerk checked prior to the meeting no issues with the branches. No further action inspection carried out.</w:t>
      </w:r>
    </w:p>
    <w:p w:rsidR="00082DC1" w:rsidRPr="00082DC1" w:rsidRDefault="00082DC1" w:rsidP="00082DC1">
      <w:pPr>
        <w:pStyle w:val="ListParagraph"/>
        <w:numPr>
          <w:ilvl w:val="0"/>
          <w:numId w:val="49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082DC1">
        <w:rPr>
          <w:rFonts w:ascii="Times New Roman" w:hAnsi="Times New Roman" w:cs="Times New Roman"/>
          <w:sz w:val="24"/>
          <w:szCs w:val="24"/>
        </w:rPr>
        <w:t>Carnival committee</w:t>
      </w:r>
      <w:r>
        <w:rPr>
          <w:rFonts w:ascii="Times New Roman" w:hAnsi="Times New Roman" w:cs="Times New Roman"/>
          <w:sz w:val="24"/>
          <w:szCs w:val="24"/>
        </w:rPr>
        <w:t xml:space="preserve"> /Correspondence discussed regarding purchasing of a new marquee</w:t>
      </w:r>
      <w:r w:rsidR="003F34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2DC1">
        <w:rPr>
          <w:rFonts w:ascii="Times New Roman" w:hAnsi="Times New Roman" w:cs="Times New Roman"/>
          <w:sz w:val="24"/>
          <w:szCs w:val="24"/>
        </w:rPr>
        <w:t>A representative f</w:t>
      </w:r>
      <w:r>
        <w:rPr>
          <w:rFonts w:ascii="Times New Roman" w:hAnsi="Times New Roman" w:cs="Times New Roman"/>
          <w:sz w:val="24"/>
          <w:szCs w:val="24"/>
        </w:rPr>
        <w:t>rom the PC will attend the next meeting.</w:t>
      </w:r>
    </w:p>
    <w:p w:rsidR="00082DC1" w:rsidRPr="00082DC1" w:rsidRDefault="00082DC1" w:rsidP="00082DC1">
      <w:pPr>
        <w:pStyle w:val="ListParagraph"/>
        <w:numPr>
          <w:ilvl w:val="0"/>
          <w:numId w:val="49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082DC1">
        <w:rPr>
          <w:rFonts w:ascii="Times New Roman" w:hAnsi="Times New Roman" w:cs="Times New Roman"/>
          <w:sz w:val="24"/>
          <w:szCs w:val="24"/>
        </w:rPr>
        <w:t>Barnburgh Surgery- update from the commissioning group.Mexbough surgery will take over</w:t>
      </w:r>
      <w:r w:rsidR="003F3418">
        <w:rPr>
          <w:rFonts w:ascii="Times New Roman" w:hAnsi="Times New Roman" w:cs="Times New Roman"/>
          <w:sz w:val="24"/>
          <w:szCs w:val="24"/>
        </w:rPr>
        <w:t>.</w:t>
      </w:r>
    </w:p>
    <w:p w:rsidR="006A118E" w:rsidRPr="00BC6555" w:rsidRDefault="00082DC1" w:rsidP="00BC6555">
      <w:pPr>
        <w:pStyle w:val="ListParagraph"/>
        <w:numPr>
          <w:ilvl w:val="0"/>
          <w:numId w:val="49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082DC1">
        <w:rPr>
          <w:rFonts w:ascii="Times New Roman" w:hAnsi="Times New Roman" w:cs="Times New Roman"/>
          <w:sz w:val="24"/>
          <w:szCs w:val="24"/>
        </w:rPr>
        <w:t>Appeal information for the moto service station</w:t>
      </w:r>
      <w:r w:rsidR="003F3418">
        <w:rPr>
          <w:rFonts w:ascii="Times New Roman" w:hAnsi="Times New Roman" w:cs="Times New Roman"/>
          <w:sz w:val="24"/>
          <w:szCs w:val="24"/>
        </w:rPr>
        <w:t xml:space="preserve"> received from rural Parishes committee</w:t>
      </w:r>
      <w:r w:rsidRPr="00082DC1">
        <w:rPr>
          <w:rFonts w:ascii="Times New Roman" w:hAnsi="Times New Roman" w:cs="Times New Roman"/>
          <w:sz w:val="24"/>
          <w:szCs w:val="24"/>
        </w:rPr>
        <w:t>.</w:t>
      </w:r>
    </w:p>
    <w:p w:rsidR="006A118E" w:rsidRPr="006A118E" w:rsidRDefault="00EC658A" w:rsidP="006A118E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018/4</w:t>
      </w:r>
      <w:r w:rsidR="006A118E">
        <w:rPr>
          <w:rFonts w:ascii="Times New Roman" w:hAnsi="Times New Roman" w:cs="Times New Roman"/>
          <w:b/>
          <w:sz w:val="24"/>
          <w:szCs w:val="24"/>
        </w:rPr>
        <w:t xml:space="preserve">/18. </w:t>
      </w:r>
      <w:r w:rsidR="006A118E" w:rsidRPr="006A118E">
        <w:rPr>
          <w:rFonts w:ascii="Times New Roman" w:hAnsi="Times New Roman" w:cs="Times New Roman"/>
          <w:b/>
          <w:sz w:val="24"/>
          <w:szCs w:val="24"/>
        </w:rPr>
        <w:t>To propose any minor matters and matters for inclusion on the agenda of the next meeting and agree deadline for notifying Clerk of additional items.</w:t>
      </w:r>
    </w:p>
    <w:p w:rsidR="007A65F4" w:rsidRPr="007A65F4" w:rsidRDefault="007A65F4" w:rsidP="007A65F4">
      <w:pPr>
        <w:pStyle w:val="ListParagraph"/>
        <w:numPr>
          <w:ilvl w:val="0"/>
          <w:numId w:val="50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7A65F4">
        <w:rPr>
          <w:rFonts w:ascii="Times New Roman" w:hAnsi="Times New Roman" w:cs="Times New Roman"/>
          <w:sz w:val="24"/>
          <w:szCs w:val="24"/>
        </w:rPr>
        <w:t>Telephone box restoration /to be added to the funding bid for banks.</w:t>
      </w:r>
    </w:p>
    <w:p w:rsidR="007A65F4" w:rsidRPr="007A65F4" w:rsidRDefault="007A65F4" w:rsidP="007A65F4">
      <w:pPr>
        <w:pStyle w:val="ListParagraph"/>
        <w:numPr>
          <w:ilvl w:val="0"/>
          <w:numId w:val="50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7A65F4">
        <w:rPr>
          <w:rFonts w:ascii="Times New Roman" w:hAnsi="Times New Roman" w:cs="Times New Roman"/>
          <w:sz w:val="24"/>
          <w:szCs w:val="24"/>
        </w:rPr>
        <w:t xml:space="preserve">Wall </w:t>
      </w:r>
      <w:r>
        <w:rPr>
          <w:rFonts w:ascii="Times New Roman" w:hAnsi="Times New Roman" w:cs="Times New Roman"/>
          <w:sz w:val="24"/>
          <w:szCs w:val="24"/>
        </w:rPr>
        <w:t xml:space="preserve">has </w:t>
      </w:r>
      <w:r w:rsidRPr="007A65F4">
        <w:rPr>
          <w:rFonts w:ascii="Times New Roman" w:hAnsi="Times New Roman" w:cs="Times New Roman"/>
          <w:sz w:val="24"/>
          <w:szCs w:val="24"/>
        </w:rPr>
        <w:t>fallen over</w:t>
      </w:r>
      <w:r>
        <w:rPr>
          <w:rFonts w:ascii="Times New Roman" w:hAnsi="Times New Roman" w:cs="Times New Roman"/>
          <w:sz w:val="24"/>
          <w:szCs w:val="24"/>
        </w:rPr>
        <w:t xml:space="preserve"> in the cemetery</w:t>
      </w:r>
      <w:r w:rsidRPr="007A6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ere the tree had fallen over needs </w:t>
      </w:r>
      <w:r w:rsidR="003F182B">
        <w:rPr>
          <w:rFonts w:ascii="Times New Roman" w:hAnsi="Times New Roman" w:cs="Times New Roman"/>
          <w:sz w:val="24"/>
          <w:szCs w:val="24"/>
        </w:rPr>
        <w:t>repairing, to</w:t>
      </w:r>
      <w:r>
        <w:rPr>
          <w:rFonts w:ascii="Times New Roman" w:hAnsi="Times New Roman" w:cs="Times New Roman"/>
          <w:sz w:val="24"/>
          <w:szCs w:val="24"/>
        </w:rPr>
        <w:t xml:space="preserve"> add to the next agenda.</w:t>
      </w:r>
    </w:p>
    <w:p w:rsidR="00EC1A76" w:rsidRDefault="00EC1A76" w:rsidP="00EC1A76">
      <w:pPr>
        <w:pStyle w:val="ListParagraph"/>
        <w:jc w:val="left"/>
        <w:rPr>
          <w:rFonts w:ascii="Times New Roman" w:hAnsi="Times New Roman" w:cs="Times New Roman"/>
          <w:sz w:val="24"/>
          <w:szCs w:val="24"/>
        </w:rPr>
      </w:pPr>
    </w:p>
    <w:p w:rsidR="00EC1A76" w:rsidRDefault="00EC658A" w:rsidP="00EC1A76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9/4</w:t>
      </w:r>
      <w:r w:rsidR="00EC1A76" w:rsidRPr="00EC1A76">
        <w:rPr>
          <w:rFonts w:ascii="Times New Roman" w:hAnsi="Times New Roman" w:cs="Times New Roman"/>
          <w:b/>
          <w:sz w:val="24"/>
          <w:szCs w:val="24"/>
        </w:rPr>
        <w:t xml:space="preserve">/18. To confirm the date of the next meeting as Wednesday </w:t>
      </w:r>
      <w:r w:rsidR="00BC6555">
        <w:rPr>
          <w:rFonts w:ascii="Times New Roman" w:hAnsi="Times New Roman" w:cs="Times New Roman"/>
          <w:b/>
          <w:sz w:val="24"/>
          <w:szCs w:val="24"/>
        </w:rPr>
        <w:t>9</w:t>
      </w:r>
      <w:r w:rsidR="00BC6555" w:rsidRPr="00BC655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BC6555">
        <w:rPr>
          <w:rFonts w:ascii="Times New Roman" w:hAnsi="Times New Roman" w:cs="Times New Roman"/>
          <w:b/>
          <w:sz w:val="24"/>
          <w:szCs w:val="24"/>
        </w:rPr>
        <w:t xml:space="preserve"> May </w:t>
      </w:r>
      <w:r w:rsidR="00EC1A76" w:rsidRPr="00EC1A76">
        <w:rPr>
          <w:rFonts w:ascii="Times New Roman" w:hAnsi="Times New Roman" w:cs="Times New Roman"/>
          <w:b/>
          <w:sz w:val="24"/>
          <w:szCs w:val="24"/>
        </w:rPr>
        <w:t>7.00 pm.</w:t>
      </w:r>
    </w:p>
    <w:p w:rsidR="00BC6555" w:rsidRPr="00BC6555" w:rsidRDefault="00BC6555" w:rsidP="00EC1A7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BC6555">
        <w:rPr>
          <w:rFonts w:ascii="Times New Roman" w:hAnsi="Times New Roman" w:cs="Times New Roman"/>
          <w:sz w:val="24"/>
          <w:szCs w:val="24"/>
        </w:rPr>
        <w:t>The Annual meeting of the Parish Council.</w:t>
      </w:r>
    </w:p>
    <w:p w:rsidR="00EC1A76" w:rsidRPr="00EC1A76" w:rsidRDefault="00EC1A76" w:rsidP="00EC1A7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A118E" w:rsidRPr="006A118E" w:rsidRDefault="006A118E" w:rsidP="006A11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40A6A" w:rsidRPr="00C01CF0" w:rsidRDefault="00D40A6A" w:rsidP="00D40A6A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D40A6A" w:rsidRPr="00C01CF0" w:rsidSect="0077347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2C5" w:rsidRDefault="005862C5" w:rsidP="00D52AB5">
      <w:r>
        <w:separator/>
      </w:r>
    </w:p>
  </w:endnote>
  <w:endnote w:type="continuationSeparator" w:id="0">
    <w:p w:rsidR="005862C5" w:rsidRDefault="005862C5" w:rsidP="00D5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79958"/>
      <w:docPartObj>
        <w:docPartGallery w:val="Page Numbers (Bottom of Page)"/>
        <w:docPartUnique/>
      </w:docPartObj>
    </w:sdtPr>
    <w:sdtEndPr/>
    <w:sdtContent>
      <w:p w:rsidR="0058213A" w:rsidRDefault="00A856F2">
        <w:pPr>
          <w:pStyle w:val="Footer"/>
        </w:pPr>
        <w:r>
          <w:fldChar w:fldCharType="begin"/>
        </w:r>
        <w:r w:rsidR="003D1322">
          <w:instrText xml:space="preserve"> PAGE   \* MERGEFORMAT </w:instrText>
        </w:r>
        <w:r>
          <w:fldChar w:fldCharType="separate"/>
        </w:r>
        <w:r w:rsidR="006364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213A" w:rsidRDefault="005821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2C5" w:rsidRDefault="005862C5" w:rsidP="00D52AB5">
      <w:r>
        <w:separator/>
      </w:r>
    </w:p>
  </w:footnote>
  <w:footnote w:type="continuationSeparator" w:id="0">
    <w:p w:rsidR="005862C5" w:rsidRDefault="005862C5" w:rsidP="00D52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538"/>
    <w:multiLevelType w:val="hybridMultilevel"/>
    <w:tmpl w:val="661C9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07A59"/>
    <w:multiLevelType w:val="hybridMultilevel"/>
    <w:tmpl w:val="00948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F0F76"/>
    <w:multiLevelType w:val="hybridMultilevel"/>
    <w:tmpl w:val="9C26E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806"/>
    <w:multiLevelType w:val="hybridMultilevel"/>
    <w:tmpl w:val="F5ECF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B271E"/>
    <w:multiLevelType w:val="hybridMultilevel"/>
    <w:tmpl w:val="AD845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E0B76"/>
    <w:multiLevelType w:val="hybridMultilevel"/>
    <w:tmpl w:val="F594D5D2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E2F03"/>
    <w:multiLevelType w:val="hybridMultilevel"/>
    <w:tmpl w:val="BA6077F0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5E811D8"/>
    <w:multiLevelType w:val="multilevel"/>
    <w:tmpl w:val="96C0E3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69A52FB"/>
    <w:multiLevelType w:val="hybridMultilevel"/>
    <w:tmpl w:val="66C06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91277"/>
    <w:multiLevelType w:val="hybridMultilevel"/>
    <w:tmpl w:val="1DD4C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42524"/>
    <w:multiLevelType w:val="hybridMultilevel"/>
    <w:tmpl w:val="4C20C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24302"/>
    <w:multiLevelType w:val="hybridMultilevel"/>
    <w:tmpl w:val="BA585B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AF5E77"/>
    <w:multiLevelType w:val="hybridMultilevel"/>
    <w:tmpl w:val="8B0E3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B0F3D"/>
    <w:multiLevelType w:val="hybridMultilevel"/>
    <w:tmpl w:val="B67C6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1257B"/>
    <w:multiLevelType w:val="hybridMultilevel"/>
    <w:tmpl w:val="4C76B2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464977"/>
    <w:multiLevelType w:val="hybridMultilevel"/>
    <w:tmpl w:val="61FC7D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563601"/>
    <w:multiLevelType w:val="multilevel"/>
    <w:tmpl w:val="86667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36616A0C"/>
    <w:multiLevelType w:val="hybridMultilevel"/>
    <w:tmpl w:val="170C8F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CA048D"/>
    <w:multiLevelType w:val="hybridMultilevel"/>
    <w:tmpl w:val="7D743206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3A3547F1"/>
    <w:multiLevelType w:val="hybridMultilevel"/>
    <w:tmpl w:val="638E9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5337BE"/>
    <w:multiLevelType w:val="hybridMultilevel"/>
    <w:tmpl w:val="F1EA4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B4462B"/>
    <w:multiLevelType w:val="hybridMultilevel"/>
    <w:tmpl w:val="34588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C2BB4"/>
    <w:multiLevelType w:val="hybridMultilevel"/>
    <w:tmpl w:val="A3C08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7C11BE"/>
    <w:multiLevelType w:val="hybridMultilevel"/>
    <w:tmpl w:val="BB509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0D1F58"/>
    <w:multiLevelType w:val="hybridMultilevel"/>
    <w:tmpl w:val="0C321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2F7DD8"/>
    <w:multiLevelType w:val="hybridMultilevel"/>
    <w:tmpl w:val="44143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5C383B"/>
    <w:multiLevelType w:val="hybridMultilevel"/>
    <w:tmpl w:val="DD185F46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42A735B4"/>
    <w:multiLevelType w:val="hybridMultilevel"/>
    <w:tmpl w:val="CAE44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7678B8"/>
    <w:multiLevelType w:val="hybridMultilevel"/>
    <w:tmpl w:val="F4FAA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744319"/>
    <w:multiLevelType w:val="hybridMultilevel"/>
    <w:tmpl w:val="8D4AC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C50EF1"/>
    <w:multiLevelType w:val="hybridMultilevel"/>
    <w:tmpl w:val="A484C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F365A3"/>
    <w:multiLevelType w:val="hybridMultilevel"/>
    <w:tmpl w:val="E8665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DD62B6"/>
    <w:multiLevelType w:val="hybridMultilevel"/>
    <w:tmpl w:val="42D66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CF4CE4"/>
    <w:multiLevelType w:val="hybridMultilevel"/>
    <w:tmpl w:val="FE6863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2094DE0"/>
    <w:multiLevelType w:val="hybridMultilevel"/>
    <w:tmpl w:val="95046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84FD3"/>
    <w:multiLevelType w:val="hybridMultilevel"/>
    <w:tmpl w:val="25AA78BA"/>
    <w:lvl w:ilvl="0" w:tplc="B6AC988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65FC4EB7"/>
    <w:multiLevelType w:val="hybridMultilevel"/>
    <w:tmpl w:val="EDF2F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613AFB"/>
    <w:multiLevelType w:val="hybridMultilevel"/>
    <w:tmpl w:val="F0D4A4C6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BA2752"/>
    <w:multiLevelType w:val="hybridMultilevel"/>
    <w:tmpl w:val="3A1210D6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9">
    <w:nsid w:val="6BD1751A"/>
    <w:multiLevelType w:val="hybridMultilevel"/>
    <w:tmpl w:val="22D001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2C1E4B"/>
    <w:multiLevelType w:val="hybridMultilevel"/>
    <w:tmpl w:val="AAB45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8D7AB3"/>
    <w:multiLevelType w:val="hybridMultilevel"/>
    <w:tmpl w:val="2D187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853247"/>
    <w:multiLevelType w:val="hybridMultilevel"/>
    <w:tmpl w:val="2AC29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E772B1"/>
    <w:multiLevelType w:val="hybridMultilevel"/>
    <w:tmpl w:val="9CDC4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C5718E"/>
    <w:multiLevelType w:val="hybridMultilevel"/>
    <w:tmpl w:val="FAA2C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D154A1"/>
    <w:multiLevelType w:val="hybridMultilevel"/>
    <w:tmpl w:val="E1E82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BA3D8B"/>
    <w:multiLevelType w:val="hybridMultilevel"/>
    <w:tmpl w:val="9E360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4C7FAB"/>
    <w:multiLevelType w:val="hybridMultilevel"/>
    <w:tmpl w:val="8768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B73F2C"/>
    <w:multiLevelType w:val="multilevel"/>
    <w:tmpl w:val="6AB62E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7CF81759"/>
    <w:multiLevelType w:val="hybridMultilevel"/>
    <w:tmpl w:val="C67C0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5"/>
  </w:num>
  <w:num w:numId="3">
    <w:abstractNumId w:val="45"/>
  </w:num>
  <w:num w:numId="4">
    <w:abstractNumId w:val="35"/>
  </w:num>
  <w:num w:numId="5">
    <w:abstractNumId w:val="20"/>
  </w:num>
  <w:num w:numId="6">
    <w:abstractNumId w:val="33"/>
  </w:num>
  <w:num w:numId="7">
    <w:abstractNumId w:val="11"/>
  </w:num>
  <w:num w:numId="8">
    <w:abstractNumId w:val="24"/>
  </w:num>
  <w:num w:numId="9">
    <w:abstractNumId w:val="2"/>
  </w:num>
  <w:num w:numId="10">
    <w:abstractNumId w:val="37"/>
  </w:num>
  <w:num w:numId="11">
    <w:abstractNumId w:val="18"/>
  </w:num>
  <w:num w:numId="12">
    <w:abstractNumId w:val="13"/>
  </w:num>
  <w:num w:numId="13">
    <w:abstractNumId w:val="49"/>
  </w:num>
  <w:num w:numId="14">
    <w:abstractNumId w:val="39"/>
  </w:num>
  <w:num w:numId="15">
    <w:abstractNumId w:val="10"/>
  </w:num>
  <w:num w:numId="16">
    <w:abstractNumId w:val="4"/>
  </w:num>
  <w:num w:numId="17">
    <w:abstractNumId w:val="3"/>
  </w:num>
  <w:num w:numId="18">
    <w:abstractNumId w:val="25"/>
  </w:num>
  <w:num w:numId="19">
    <w:abstractNumId w:val="9"/>
  </w:num>
  <w:num w:numId="20">
    <w:abstractNumId w:val="44"/>
  </w:num>
  <w:num w:numId="21">
    <w:abstractNumId w:val="14"/>
  </w:num>
  <w:num w:numId="22">
    <w:abstractNumId w:val="32"/>
  </w:num>
  <w:num w:numId="23">
    <w:abstractNumId w:val="26"/>
  </w:num>
  <w:num w:numId="24">
    <w:abstractNumId w:val="41"/>
  </w:num>
  <w:num w:numId="25">
    <w:abstractNumId w:val="34"/>
  </w:num>
  <w:num w:numId="26">
    <w:abstractNumId w:val="19"/>
  </w:num>
  <w:num w:numId="27">
    <w:abstractNumId w:val="42"/>
  </w:num>
  <w:num w:numId="28">
    <w:abstractNumId w:val="28"/>
  </w:num>
  <w:num w:numId="29">
    <w:abstractNumId w:val="40"/>
  </w:num>
  <w:num w:numId="30">
    <w:abstractNumId w:val="23"/>
  </w:num>
  <w:num w:numId="31">
    <w:abstractNumId w:val="1"/>
  </w:num>
  <w:num w:numId="32">
    <w:abstractNumId w:val="16"/>
  </w:num>
  <w:num w:numId="33">
    <w:abstractNumId w:val="47"/>
  </w:num>
  <w:num w:numId="34">
    <w:abstractNumId w:val="30"/>
  </w:num>
  <w:num w:numId="35">
    <w:abstractNumId w:val="29"/>
  </w:num>
  <w:num w:numId="36">
    <w:abstractNumId w:val="7"/>
  </w:num>
  <w:num w:numId="37">
    <w:abstractNumId w:val="6"/>
  </w:num>
  <w:num w:numId="38">
    <w:abstractNumId w:val="43"/>
  </w:num>
  <w:num w:numId="39">
    <w:abstractNumId w:val="38"/>
  </w:num>
  <w:num w:numId="40">
    <w:abstractNumId w:val="27"/>
  </w:num>
  <w:num w:numId="41">
    <w:abstractNumId w:val="46"/>
  </w:num>
  <w:num w:numId="42">
    <w:abstractNumId w:val="12"/>
  </w:num>
  <w:num w:numId="43">
    <w:abstractNumId w:val="21"/>
  </w:num>
  <w:num w:numId="44">
    <w:abstractNumId w:val="15"/>
  </w:num>
  <w:num w:numId="45">
    <w:abstractNumId w:val="31"/>
  </w:num>
  <w:num w:numId="46">
    <w:abstractNumId w:val="8"/>
  </w:num>
  <w:num w:numId="47">
    <w:abstractNumId w:val="48"/>
  </w:num>
  <w:num w:numId="48">
    <w:abstractNumId w:val="0"/>
  </w:num>
  <w:num w:numId="49">
    <w:abstractNumId w:val="17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E2D"/>
    <w:rsid w:val="000001C7"/>
    <w:rsid w:val="000124FE"/>
    <w:rsid w:val="000138C9"/>
    <w:rsid w:val="000141EB"/>
    <w:rsid w:val="00022603"/>
    <w:rsid w:val="00022BE3"/>
    <w:rsid w:val="00023B4A"/>
    <w:rsid w:val="00025C11"/>
    <w:rsid w:val="000264EE"/>
    <w:rsid w:val="000279DF"/>
    <w:rsid w:val="00030B5D"/>
    <w:rsid w:val="00035604"/>
    <w:rsid w:val="00035831"/>
    <w:rsid w:val="00035C4F"/>
    <w:rsid w:val="00035CF8"/>
    <w:rsid w:val="00041297"/>
    <w:rsid w:val="00042F79"/>
    <w:rsid w:val="00043BE9"/>
    <w:rsid w:val="00044688"/>
    <w:rsid w:val="00044FC9"/>
    <w:rsid w:val="0004709A"/>
    <w:rsid w:val="00051DCA"/>
    <w:rsid w:val="00063C30"/>
    <w:rsid w:val="0006453A"/>
    <w:rsid w:val="0006558B"/>
    <w:rsid w:val="00071874"/>
    <w:rsid w:val="00071A86"/>
    <w:rsid w:val="00077623"/>
    <w:rsid w:val="00082DC1"/>
    <w:rsid w:val="000845B3"/>
    <w:rsid w:val="00094492"/>
    <w:rsid w:val="00094C1A"/>
    <w:rsid w:val="000A60F9"/>
    <w:rsid w:val="000A7F03"/>
    <w:rsid w:val="000C1116"/>
    <w:rsid w:val="000C41FE"/>
    <w:rsid w:val="000C64C0"/>
    <w:rsid w:val="000D619D"/>
    <w:rsid w:val="000D6CB5"/>
    <w:rsid w:val="000D7FE0"/>
    <w:rsid w:val="000E2AFD"/>
    <w:rsid w:val="000E69FA"/>
    <w:rsid w:val="000F1A4E"/>
    <w:rsid w:val="000F266F"/>
    <w:rsid w:val="000F4A9C"/>
    <w:rsid w:val="000F616C"/>
    <w:rsid w:val="00100931"/>
    <w:rsid w:val="0010591D"/>
    <w:rsid w:val="00114003"/>
    <w:rsid w:val="00114A19"/>
    <w:rsid w:val="00114A71"/>
    <w:rsid w:val="001214F9"/>
    <w:rsid w:val="00121921"/>
    <w:rsid w:val="00125358"/>
    <w:rsid w:val="0012758F"/>
    <w:rsid w:val="001314DD"/>
    <w:rsid w:val="001321EC"/>
    <w:rsid w:val="0013332E"/>
    <w:rsid w:val="001371AB"/>
    <w:rsid w:val="00145B1D"/>
    <w:rsid w:val="0015578E"/>
    <w:rsid w:val="001579BC"/>
    <w:rsid w:val="00160413"/>
    <w:rsid w:val="00165778"/>
    <w:rsid w:val="00177751"/>
    <w:rsid w:val="00181D9A"/>
    <w:rsid w:val="00182AC6"/>
    <w:rsid w:val="00185661"/>
    <w:rsid w:val="00187E2D"/>
    <w:rsid w:val="00191474"/>
    <w:rsid w:val="00191753"/>
    <w:rsid w:val="001919DD"/>
    <w:rsid w:val="001977CD"/>
    <w:rsid w:val="00197E83"/>
    <w:rsid w:val="001A2BA5"/>
    <w:rsid w:val="001A58A7"/>
    <w:rsid w:val="001B4271"/>
    <w:rsid w:val="001B5C76"/>
    <w:rsid w:val="001C1245"/>
    <w:rsid w:val="001C2133"/>
    <w:rsid w:val="001C33D1"/>
    <w:rsid w:val="001C4017"/>
    <w:rsid w:val="001D3BEC"/>
    <w:rsid w:val="001D670C"/>
    <w:rsid w:val="001E10A5"/>
    <w:rsid w:val="001E326A"/>
    <w:rsid w:val="001E36BB"/>
    <w:rsid w:val="0020079A"/>
    <w:rsid w:val="002049DC"/>
    <w:rsid w:val="002059A1"/>
    <w:rsid w:val="00206364"/>
    <w:rsid w:val="002119D3"/>
    <w:rsid w:val="0022008E"/>
    <w:rsid w:val="00223AE2"/>
    <w:rsid w:val="00225B58"/>
    <w:rsid w:val="00226E0A"/>
    <w:rsid w:val="0023579F"/>
    <w:rsid w:val="002371D7"/>
    <w:rsid w:val="00247D72"/>
    <w:rsid w:val="00251600"/>
    <w:rsid w:val="002522E4"/>
    <w:rsid w:val="00253CF0"/>
    <w:rsid w:val="00256188"/>
    <w:rsid w:val="002574F8"/>
    <w:rsid w:val="00266DDF"/>
    <w:rsid w:val="002700C4"/>
    <w:rsid w:val="00274C0B"/>
    <w:rsid w:val="002809CD"/>
    <w:rsid w:val="00283D54"/>
    <w:rsid w:val="00292257"/>
    <w:rsid w:val="00296476"/>
    <w:rsid w:val="002A7F31"/>
    <w:rsid w:val="002A7FFB"/>
    <w:rsid w:val="002B033D"/>
    <w:rsid w:val="002B1AF5"/>
    <w:rsid w:val="002B63DC"/>
    <w:rsid w:val="002B708A"/>
    <w:rsid w:val="002E0784"/>
    <w:rsid w:val="002E2391"/>
    <w:rsid w:val="002E771D"/>
    <w:rsid w:val="002F34F6"/>
    <w:rsid w:val="002F3701"/>
    <w:rsid w:val="002F7041"/>
    <w:rsid w:val="00301546"/>
    <w:rsid w:val="00304ACE"/>
    <w:rsid w:val="00305ECA"/>
    <w:rsid w:val="00306F54"/>
    <w:rsid w:val="0031153E"/>
    <w:rsid w:val="00311A39"/>
    <w:rsid w:val="00312E27"/>
    <w:rsid w:val="0032699F"/>
    <w:rsid w:val="003323DC"/>
    <w:rsid w:val="0033307D"/>
    <w:rsid w:val="003429E5"/>
    <w:rsid w:val="003478EB"/>
    <w:rsid w:val="003528C0"/>
    <w:rsid w:val="003554CF"/>
    <w:rsid w:val="0035584F"/>
    <w:rsid w:val="003631E6"/>
    <w:rsid w:val="00365663"/>
    <w:rsid w:val="00367F02"/>
    <w:rsid w:val="0037179C"/>
    <w:rsid w:val="003771EE"/>
    <w:rsid w:val="0038149D"/>
    <w:rsid w:val="0038379B"/>
    <w:rsid w:val="00384E7A"/>
    <w:rsid w:val="00392F06"/>
    <w:rsid w:val="003949D7"/>
    <w:rsid w:val="00396A5E"/>
    <w:rsid w:val="003A5EF7"/>
    <w:rsid w:val="003B5391"/>
    <w:rsid w:val="003B6B00"/>
    <w:rsid w:val="003C19D6"/>
    <w:rsid w:val="003C342B"/>
    <w:rsid w:val="003D1322"/>
    <w:rsid w:val="003D2ABC"/>
    <w:rsid w:val="003D38B2"/>
    <w:rsid w:val="003D5A81"/>
    <w:rsid w:val="003D5D03"/>
    <w:rsid w:val="003E707C"/>
    <w:rsid w:val="003E7E52"/>
    <w:rsid w:val="003F182B"/>
    <w:rsid w:val="003F2589"/>
    <w:rsid w:val="003F3418"/>
    <w:rsid w:val="00400B7D"/>
    <w:rsid w:val="00401051"/>
    <w:rsid w:val="00406309"/>
    <w:rsid w:val="00410042"/>
    <w:rsid w:val="00410D90"/>
    <w:rsid w:val="00411641"/>
    <w:rsid w:val="00414AAF"/>
    <w:rsid w:val="00415585"/>
    <w:rsid w:val="00416116"/>
    <w:rsid w:val="004236C3"/>
    <w:rsid w:val="004236D5"/>
    <w:rsid w:val="004242A0"/>
    <w:rsid w:val="00431BA6"/>
    <w:rsid w:val="0043218E"/>
    <w:rsid w:val="004324F3"/>
    <w:rsid w:val="0043575E"/>
    <w:rsid w:val="00443AEE"/>
    <w:rsid w:val="00445238"/>
    <w:rsid w:val="0044527E"/>
    <w:rsid w:val="0044556E"/>
    <w:rsid w:val="00451479"/>
    <w:rsid w:val="00451550"/>
    <w:rsid w:val="00453144"/>
    <w:rsid w:val="004541AF"/>
    <w:rsid w:val="00454CAF"/>
    <w:rsid w:val="004576D0"/>
    <w:rsid w:val="00457D94"/>
    <w:rsid w:val="004601D6"/>
    <w:rsid w:val="0046383D"/>
    <w:rsid w:val="00463AE8"/>
    <w:rsid w:val="00463E7E"/>
    <w:rsid w:val="004649EB"/>
    <w:rsid w:val="0046556D"/>
    <w:rsid w:val="00465887"/>
    <w:rsid w:val="004663E8"/>
    <w:rsid w:val="00484387"/>
    <w:rsid w:val="004846BD"/>
    <w:rsid w:val="00484835"/>
    <w:rsid w:val="004852BD"/>
    <w:rsid w:val="004858B7"/>
    <w:rsid w:val="00494FA0"/>
    <w:rsid w:val="004A10CC"/>
    <w:rsid w:val="004A496D"/>
    <w:rsid w:val="004A7C95"/>
    <w:rsid w:val="004C50B3"/>
    <w:rsid w:val="004C5DCC"/>
    <w:rsid w:val="004D671C"/>
    <w:rsid w:val="004D6DD3"/>
    <w:rsid w:val="004E2098"/>
    <w:rsid w:val="004E40D9"/>
    <w:rsid w:val="004E6990"/>
    <w:rsid w:val="004F2901"/>
    <w:rsid w:val="004F50A4"/>
    <w:rsid w:val="004F79F3"/>
    <w:rsid w:val="00505127"/>
    <w:rsid w:val="005073C4"/>
    <w:rsid w:val="00511B25"/>
    <w:rsid w:val="0052190B"/>
    <w:rsid w:val="00534D29"/>
    <w:rsid w:val="0055250A"/>
    <w:rsid w:val="005650A8"/>
    <w:rsid w:val="00572D12"/>
    <w:rsid w:val="0057426C"/>
    <w:rsid w:val="0058213A"/>
    <w:rsid w:val="005862C5"/>
    <w:rsid w:val="00595A34"/>
    <w:rsid w:val="005A0699"/>
    <w:rsid w:val="005A7DDE"/>
    <w:rsid w:val="005B2256"/>
    <w:rsid w:val="005B524F"/>
    <w:rsid w:val="005B5703"/>
    <w:rsid w:val="005B6B5F"/>
    <w:rsid w:val="005C120A"/>
    <w:rsid w:val="005C2674"/>
    <w:rsid w:val="005D60DF"/>
    <w:rsid w:val="005D6CCA"/>
    <w:rsid w:val="005E11D8"/>
    <w:rsid w:val="005E13B0"/>
    <w:rsid w:val="00600D0E"/>
    <w:rsid w:val="006023A5"/>
    <w:rsid w:val="006032F0"/>
    <w:rsid w:val="00604FDF"/>
    <w:rsid w:val="006135D2"/>
    <w:rsid w:val="006165BC"/>
    <w:rsid w:val="006224A0"/>
    <w:rsid w:val="006238CD"/>
    <w:rsid w:val="00623DBE"/>
    <w:rsid w:val="00626CCD"/>
    <w:rsid w:val="00631266"/>
    <w:rsid w:val="00636460"/>
    <w:rsid w:val="00637B69"/>
    <w:rsid w:val="00640CC4"/>
    <w:rsid w:val="006523E9"/>
    <w:rsid w:val="006537AD"/>
    <w:rsid w:val="006545FF"/>
    <w:rsid w:val="00656933"/>
    <w:rsid w:val="0066243B"/>
    <w:rsid w:val="0068138A"/>
    <w:rsid w:val="006860BC"/>
    <w:rsid w:val="00694893"/>
    <w:rsid w:val="00695BA7"/>
    <w:rsid w:val="00697D20"/>
    <w:rsid w:val="006A01DC"/>
    <w:rsid w:val="006A02E9"/>
    <w:rsid w:val="006A118E"/>
    <w:rsid w:val="006A5294"/>
    <w:rsid w:val="006B2493"/>
    <w:rsid w:val="006C19CE"/>
    <w:rsid w:val="006C2D2B"/>
    <w:rsid w:val="006D1B92"/>
    <w:rsid w:val="006D4B2A"/>
    <w:rsid w:val="006D5D32"/>
    <w:rsid w:val="006E009F"/>
    <w:rsid w:val="006E0D2F"/>
    <w:rsid w:val="006E33ED"/>
    <w:rsid w:val="006F11E6"/>
    <w:rsid w:val="006F476A"/>
    <w:rsid w:val="006F5D3B"/>
    <w:rsid w:val="007005AA"/>
    <w:rsid w:val="007052DA"/>
    <w:rsid w:val="0070749D"/>
    <w:rsid w:val="00711684"/>
    <w:rsid w:val="00712719"/>
    <w:rsid w:val="00717700"/>
    <w:rsid w:val="00720C3D"/>
    <w:rsid w:val="0072292E"/>
    <w:rsid w:val="00722F6B"/>
    <w:rsid w:val="00732400"/>
    <w:rsid w:val="007343CF"/>
    <w:rsid w:val="00734D7E"/>
    <w:rsid w:val="00735E1E"/>
    <w:rsid w:val="00743714"/>
    <w:rsid w:val="00743809"/>
    <w:rsid w:val="00746459"/>
    <w:rsid w:val="007469A4"/>
    <w:rsid w:val="00746EB5"/>
    <w:rsid w:val="00751F3D"/>
    <w:rsid w:val="00752B13"/>
    <w:rsid w:val="0076056C"/>
    <w:rsid w:val="007605B6"/>
    <w:rsid w:val="007605D8"/>
    <w:rsid w:val="0076074A"/>
    <w:rsid w:val="00767ECB"/>
    <w:rsid w:val="0077347A"/>
    <w:rsid w:val="007745FF"/>
    <w:rsid w:val="00774D48"/>
    <w:rsid w:val="00775BBE"/>
    <w:rsid w:val="00777BE4"/>
    <w:rsid w:val="007849C2"/>
    <w:rsid w:val="007867F9"/>
    <w:rsid w:val="0078696D"/>
    <w:rsid w:val="00787698"/>
    <w:rsid w:val="00794436"/>
    <w:rsid w:val="007A0A31"/>
    <w:rsid w:val="007A0F3B"/>
    <w:rsid w:val="007A65F4"/>
    <w:rsid w:val="007B1CDA"/>
    <w:rsid w:val="007C7FA1"/>
    <w:rsid w:val="007D0CD7"/>
    <w:rsid w:val="007D688E"/>
    <w:rsid w:val="007F05AA"/>
    <w:rsid w:val="007F05AB"/>
    <w:rsid w:val="007F1A55"/>
    <w:rsid w:val="007F3105"/>
    <w:rsid w:val="007F4831"/>
    <w:rsid w:val="007F5202"/>
    <w:rsid w:val="007F7C2A"/>
    <w:rsid w:val="00800260"/>
    <w:rsid w:val="00806615"/>
    <w:rsid w:val="0081748E"/>
    <w:rsid w:val="008241AC"/>
    <w:rsid w:val="008279BA"/>
    <w:rsid w:val="00834331"/>
    <w:rsid w:val="00855B23"/>
    <w:rsid w:val="00866D1C"/>
    <w:rsid w:val="00876DEC"/>
    <w:rsid w:val="00891EC7"/>
    <w:rsid w:val="008A271D"/>
    <w:rsid w:val="008B0511"/>
    <w:rsid w:val="008B4FFA"/>
    <w:rsid w:val="008B7A00"/>
    <w:rsid w:val="008C5178"/>
    <w:rsid w:val="008C61BB"/>
    <w:rsid w:val="008D1EF4"/>
    <w:rsid w:val="008D2CE3"/>
    <w:rsid w:val="008E0FBB"/>
    <w:rsid w:val="008E2141"/>
    <w:rsid w:val="008E7E1A"/>
    <w:rsid w:val="008F2A07"/>
    <w:rsid w:val="008F2A65"/>
    <w:rsid w:val="008F3C3F"/>
    <w:rsid w:val="008F4656"/>
    <w:rsid w:val="008F482F"/>
    <w:rsid w:val="00907B21"/>
    <w:rsid w:val="00912A68"/>
    <w:rsid w:val="00927AE0"/>
    <w:rsid w:val="00931B10"/>
    <w:rsid w:val="00933B02"/>
    <w:rsid w:val="009432AE"/>
    <w:rsid w:val="00944A6F"/>
    <w:rsid w:val="0094614D"/>
    <w:rsid w:val="0094789A"/>
    <w:rsid w:val="0095325D"/>
    <w:rsid w:val="00955A93"/>
    <w:rsid w:val="00967A04"/>
    <w:rsid w:val="00971DF2"/>
    <w:rsid w:val="00974EB9"/>
    <w:rsid w:val="00981D41"/>
    <w:rsid w:val="00983C62"/>
    <w:rsid w:val="009856FF"/>
    <w:rsid w:val="009865E7"/>
    <w:rsid w:val="00996B04"/>
    <w:rsid w:val="009A1511"/>
    <w:rsid w:val="009A1CEF"/>
    <w:rsid w:val="009B6320"/>
    <w:rsid w:val="009B641E"/>
    <w:rsid w:val="009B787F"/>
    <w:rsid w:val="009C07EF"/>
    <w:rsid w:val="009C0E56"/>
    <w:rsid w:val="009C3C06"/>
    <w:rsid w:val="009D050D"/>
    <w:rsid w:val="009D0528"/>
    <w:rsid w:val="009D0884"/>
    <w:rsid w:val="009D28AA"/>
    <w:rsid w:val="009E1AD2"/>
    <w:rsid w:val="009E51B0"/>
    <w:rsid w:val="009E6EC9"/>
    <w:rsid w:val="009F28B0"/>
    <w:rsid w:val="009F5095"/>
    <w:rsid w:val="009F65D6"/>
    <w:rsid w:val="00A00911"/>
    <w:rsid w:val="00A01654"/>
    <w:rsid w:val="00A0235A"/>
    <w:rsid w:val="00A03077"/>
    <w:rsid w:val="00A04C1B"/>
    <w:rsid w:val="00A06324"/>
    <w:rsid w:val="00A07048"/>
    <w:rsid w:val="00A07DF0"/>
    <w:rsid w:val="00A11FD4"/>
    <w:rsid w:val="00A1406E"/>
    <w:rsid w:val="00A153DA"/>
    <w:rsid w:val="00A17379"/>
    <w:rsid w:val="00A202DE"/>
    <w:rsid w:val="00A22D4F"/>
    <w:rsid w:val="00A3714D"/>
    <w:rsid w:val="00A4009F"/>
    <w:rsid w:val="00A46ED5"/>
    <w:rsid w:val="00A52C8B"/>
    <w:rsid w:val="00A600EE"/>
    <w:rsid w:val="00A610DC"/>
    <w:rsid w:val="00A65187"/>
    <w:rsid w:val="00A816FF"/>
    <w:rsid w:val="00A856F2"/>
    <w:rsid w:val="00A86FAB"/>
    <w:rsid w:val="00A8743A"/>
    <w:rsid w:val="00A90C34"/>
    <w:rsid w:val="00A9571A"/>
    <w:rsid w:val="00A95EB7"/>
    <w:rsid w:val="00AA204A"/>
    <w:rsid w:val="00AA2BF3"/>
    <w:rsid w:val="00AB0A05"/>
    <w:rsid w:val="00AB1415"/>
    <w:rsid w:val="00AB4DF8"/>
    <w:rsid w:val="00AB58AE"/>
    <w:rsid w:val="00AB7497"/>
    <w:rsid w:val="00AC4D4D"/>
    <w:rsid w:val="00AC65D9"/>
    <w:rsid w:val="00AD3EC7"/>
    <w:rsid w:val="00AD6DE6"/>
    <w:rsid w:val="00AD6DEB"/>
    <w:rsid w:val="00AD788C"/>
    <w:rsid w:val="00AE04F3"/>
    <w:rsid w:val="00AE1AC5"/>
    <w:rsid w:val="00AE6B5C"/>
    <w:rsid w:val="00AF1544"/>
    <w:rsid w:val="00AF1B1C"/>
    <w:rsid w:val="00AF5A21"/>
    <w:rsid w:val="00B018DF"/>
    <w:rsid w:val="00B03FA4"/>
    <w:rsid w:val="00B05BA9"/>
    <w:rsid w:val="00B125AF"/>
    <w:rsid w:val="00B1792D"/>
    <w:rsid w:val="00B207B3"/>
    <w:rsid w:val="00B21AAF"/>
    <w:rsid w:val="00B24516"/>
    <w:rsid w:val="00B24A8B"/>
    <w:rsid w:val="00B26E53"/>
    <w:rsid w:val="00B30C20"/>
    <w:rsid w:val="00B35BD0"/>
    <w:rsid w:val="00B4059C"/>
    <w:rsid w:val="00B41434"/>
    <w:rsid w:val="00B44B29"/>
    <w:rsid w:val="00B44D8F"/>
    <w:rsid w:val="00B45693"/>
    <w:rsid w:val="00B520D9"/>
    <w:rsid w:val="00B55F65"/>
    <w:rsid w:val="00B569FA"/>
    <w:rsid w:val="00B6092C"/>
    <w:rsid w:val="00B635D8"/>
    <w:rsid w:val="00B647B7"/>
    <w:rsid w:val="00B677A1"/>
    <w:rsid w:val="00B711BD"/>
    <w:rsid w:val="00B803B2"/>
    <w:rsid w:val="00B84B67"/>
    <w:rsid w:val="00B86579"/>
    <w:rsid w:val="00B90D55"/>
    <w:rsid w:val="00B92578"/>
    <w:rsid w:val="00B92A60"/>
    <w:rsid w:val="00BA0F3E"/>
    <w:rsid w:val="00BB2FBC"/>
    <w:rsid w:val="00BB78D0"/>
    <w:rsid w:val="00BC238A"/>
    <w:rsid w:val="00BC6555"/>
    <w:rsid w:val="00BE14C9"/>
    <w:rsid w:val="00BE5621"/>
    <w:rsid w:val="00C01495"/>
    <w:rsid w:val="00C01CF0"/>
    <w:rsid w:val="00C01E76"/>
    <w:rsid w:val="00C04EE0"/>
    <w:rsid w:val="00C04EFB"/>
    <w:rsid w:val="00C15832"/>
    <w:rsid w:val="00C16A52"/>
    <w:rsid w:val="00C22CC8"/>
    <w:rsid w:val="00C231C7"/>
    <w:rsid w:val="00C24104"/>
    <w:rsid w:val="00C30B62"/>
    <w:rsid w:val="00C31561"/>
    <w:rsid w:val="00C34287"/>
    <w:rsid w:val="00C3482A"/>
    <w:rsid w:val="00C3515C"/>
    <w:rsid w:val="00C362B3"/>
    <w:rsid w:val="00C36952"/>
    <w:rsid w:val="00C459DD"/>
    <w:rsid w:val="00C46515"/>
    <w:rsid w:val="00C50EF7"/>
    <w:rsid w:val="00C51A52"/>
    <w:rsid w:val="00C53F76"/>
    <w:rsid w:val="00C5623D"/>
    <w:rsid w:val="00C57D0E"/>
    <w:rsid w:val="00C61AE0"/>
    <w:rsid w:val="00C639C0"/>
    <w:rsid w:val="00C67598"/>
    <w:rsid w:val="00C83CA7"/>
    <w:rsid w:val="00C8430F"/>
    <w:rsid w:val="00C8438A"/>
    <w:rsid w:val="00C875A9"/>
    <w:rsid w:val="00C92A37"/>
    <w:rsid w:val="00C97053"/>
    <w:rsid w:val="00C971B2"/>
    <w:rsid w:val="00CA11ED"/>
    <w:rsid w:val="00CA48A0"/>
    <w:rsid w:val="00CA7032"/>
    <w:rsid w:val="00CB292D"/>
    <w:rsid w:val="00CB5D27"/>
    <w:rsid w:val="00CC5FA3"/>
    <w:rsid w:val="00CD1C36"/>
    <w:rsid w:val="00CD3592"/>
    <w:rsid w:val="00CD3771"/>
    <w:rsid w:val="00CE0455"/>
    <w:rsid w:val="00CE0739"/>
    <w:rsid w:val="00CE192E"/>
    <w:rsid w:val="00CE30C9"/>
    <w:rsid w:val="00CF215C"/>
    <w:rsid w:val="00CF2450"/>
    <w:rsid w:val="00CF33DE"/>
    <w:rsid w:val="00D151EB"/>
    <w:rsid w:val="00D17108"/>
    <w:rsid w:val="00D24058"/>
    <w:rsid w:val="00D26F05"/>
    <w:rsid w:val="00D272FC"/>
    <w:rsid w:val="00D35CF3"/>
    <w:rsid w:val="00D36D62"/>
    <w:rsid w:val="00D40A6A"/>
    <w:rsid w:val="00D4353C"/>
    <w:rsid w:val="00D4389B"/>
    <w:rsid w:val="00D52AB5"/>
    <w:rsid w:val="00D52ACA"/>
    <w:rsid w:val="00D605A9"/>
    <w:rsid w:val="00D818D6"/>
    <w:rsid w:val="00D84FD8"/>
    <w:rsid w:val="00D90EFC"/>
    <w:rsid w:val="00D91579"/>
    <w:rsid w:val="00D929EA"/>
    <w:rsid w:val="00D93047"/>
    <w:rsid w:val="00D94446"/>
    <w:rsid w:val="00DA21A4"/>
    <w:rsid w:val="00DA4BF4"/>
    <w:rsid w:val="00DB55FC"/>
    <w:rsid w:val="00DB662C"/>
    <w:rsid w:val="00DC12FE"/>
    <w:rsid w:val="00DC1952"/>
    <w:rsid w:val="00DC22EC"/>
    <w:rsid w:val="00DC4292"/>
    <w:rsid w:val="00DC5881"/>
    <w:rsid w:val="00DC68A6"/>
    <w:rsid w:val="00E00026"/>
    <w:rsid w:val="00E04951"/>
    <w:rsid w:val="00E17084"/>
    <w:rsid w:val="00E245AB"/>
    <w:rsid w:val="00E25CE5"/>
    <w:rsid w:val="00E2765B"/>
    <w:rsid w:val="00E335BD"/>
    <w:rsid w:val="00E364B2"/>
    <w:rsid w:val="00E41E91"/>
    <w:rsid w:val="00E43768"/>
    <w:rsid w:val="00E47D46"/>
    <w:rsid w:val="00E53EAD"/>
    <w:rsid w:val="00E552A1"/>
    <w:rsid w:val="00E652B5"/>
    <w:rsid w:val="00E66BB5"/>
    <w:rsid w:val="00E83B18"/>
    <w:rsid w:val="00E972B5"/>
    <w:rsid w:val="00EA470A"/>
    <w:rsid w:val="00EA4917"/>
    <w:rsid w:val="00EA69CC"/>
    <w:rsid w:val="00EB793A"/>
    <w:rsid w:val="00EC0AEA"/>
    <w:rsid w:val="00EC0D2A"/>
    <w:rsid w:val="00EC1A76"/>
    <w:rsid w:val="00EC60B5"/>
    <w:rsid w:val="00EC658A"/>
    <w:rsid w:val="00ED13A8"/>
    <w:rsid w:val="00ED208E"/>
    <w:rsid w:val="00EE388B"/>
    <w:rsid w:val="00EF1F24"/>
    <w:rsid w:val="00EF7BC5"/>
    <w:rsid w:val="00F025AE"/>
    <w:rsid w:val="00F02F5B"/>
    <w:rsid w:val="00F04E45"/>
    <w:rsid w:val="00F111E4"/>
    <w:rsid w:val="00F14960"/>
    <w:rsid w:val="00F20CCB"/>
    <w:rsid w:val="00F21C0E"/>
    <w:rsid w:val="00F249F0"/>
    <w:rsid w:val="00F3461C"/>
    <w:rsid w:val="00F346EA"/>
    <w:rsid w:val="00F413A1"/>
    <w:rsid w:val="00F4250B"/>
    <w:rsid w:val="00F43E82"/>
    <w:rsid w:val="00F44F2A"/>
    <w:rsid w:val="00F47E47"/>
    <w:rsid w:val="00F56510"/>
    <w:rsid w:val="00F61006"/>
    <w:rsid w:val="00F6636A"/>
    <w:rsid w:val="00F843E0"/>
    <w:rsid w:val="00F96314"/>
    <w:rsid w:val="00FA6A35"/>
    <w:rsid w:val="00FB1350"/>
    <w:rsid w:val="00FB2AA0"/>
    <w:rsid w:val="00FB61E2"/>
    <w:rsid w:val="00FC2917"/>
    <w:rsid w:val="00FC52E6"/>
    <w:rsid w:val="00FD1905"/>
    <w:rsid w:val="00FF1170"/>
    <w:rsid w:val="00FF5989"/>
    <w:rsid w:val="00FF5DF3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E2D"/>
    <w:pPr>
      <w:ind w:left="720"/>
      <w:contextualSpacing/>
    </w:pPr>
  </w:style>
  <w:style w:type="paragraph" w:customStyle="1" w:styleId="m-1611471830054744393msolistparagraph">
    <w:name w:val="m_-1611471830054744393msolistparagraph"/>
    <w:basedOn w:val="Normal"/>
    <w:rsid w:val="00187E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187E2D"/>
  </w:style>
  <w:style w:type="character" w:customStyle="1" w:styleId="il">
    <w:name w:val="il"/>
    <w:basedOn w:val="DefaultParagraphFont"/>
    <w:rsid w:val="00187E2D"/>
  </w:style>
  <w:style w:type="paragraph" w:styleId="Header">
    <w:name w:val="header"/>
    <w:basedOn w:val="Normal"/>
    <w:link w:val="HeaderChar"/>
    <w:semiHidden/>
    <w:unhideWhenUsed/>
    <w:rsid w:val="00D52A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2AB5"/>
  </w:style>
  <w:style w:type="paragraph" w:styleId="Footer">
    <w:name w:val="footer"/>
    <w:basedOn w:val="Normal"/>
    <w:link w:val="FooterChar"/>
    <w:unhideWhenUsed/>
    <w:rsid w:val="00D52A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AB5"/>
  </w:style>
  <w:style w:type="character" w:styleId="Hyperlink">
    <w:name w:val="Hyperlink"/>
    <w:semiHidden/>
    <w:rsid w:val="00C51A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E2D"/>
    <w:pPr>
      <w:ind w:left="720"/>
      <w:contextualSpacing/>
    </w:pPr>
  </w:style>
  <w:style w:type="paragraph" w:customStyle="1" w:styleId="m-1611471830054744393msolistparagraph">
    <w:name w:val="m_-1611471830054744393msolistparagraph"/>
    <w:basedOn w:val="Normal"/>
    <w:rsid w:val="00187E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187E2D"/>
  </w:style>
  <w:style w:type="character" w:customStyle="1" w:styleId="il">
    <w:name w:val="il"/>
    <w:basedOn w:val="DefaultParagraphFont"/>
    <w:rsid w:val="00187E2D"/>
  </w:style>
  <w:style w:type="paragraph" w:styleId="Header">
    <w:name w:val="header"/>
    <w:basedOn w:val="Normal"/>
    <w:link w:val="HeaderChar"/>
    <w:semiHidden/>
    <w:unhideWhenUsed/>
    <w:rsid w:val="00D52A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2AB5"/>
  </w:style>
  <w:style w:type="paragraph" w:styleId="Footer">
    <w:name w:val="footer"/>
    <w:basedOn w:val="Normal"/>
    <w:link w:val="FooterChar"/>
    <w:unhideWhenUsed/>
    <w:rsid w:val="00D52A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AB5"/>
  </w:style>
  <w:style w:type="character" w:styleId="Hyperlink">
    <w:name w:val="Hyperlink"/>
    <w:semiHidden/>
    <w:rsid w:val="00C51A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B5068-C820-4BF2-95A6-F5FB96CE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Andrew</cp:lastModifiedBy>
  <cp:revision>2</cp:revision>
  <cp:lastPrinted>2018-05-04T09:50:00Z</cp:lastPrinted>
  <dcterms:created xsi:type="dcterms:W3CDTF">2018-05-09T17:29:00Z</dcterms:created>
  <dcterms:modified xsi:type="dcterms:W3CDTF">2018-05-09T17:29:00Z</dcterms:modified>
</cp:coreProperties>
</file>